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A5A" w:rsidRPr="00DA1453" w:rsidRDefault="007D635D" w:rsidP="00CC4A5A">
      <w:pPr>
        <w:spacing w:after="0" w:line="240" w:lineRule="auto"/>
        <w:ind w:left="7080" w:right="-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11A4" w:rsidRPr="001911A4" w:rsidRDefault="001911A4" w:rsidP="001911A4">
      <w:pPr>
        <w:spacing w:after="0" w:line="240" w:lineRule="auto"/>
        <w:ind w:hanging="426"/>
        <w:jc w:val="right"/>
        <w:rPr>
          <w:rFonts w:ascii="Times New Roman" w:eastAsia="Calibri" w:hAnsi="Times New Roman" w:cs="Times New Roman"/>
          <w:sz w:val="28"/>
        </w:rPr>
      </w:pPr>
    </w:p>
    <w:p w:rsidR="001911A4" w:rsidRPr="001911A4" w:rsidRDefault="001911A4" w:rsidP="001911A4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11A4">
        <w:rPr>
          <w:rFonts w:ascii="Times New Roman" w:eastAsia="Calibri" w:hAnsi="Times New Roman" w:cs="Times New Roman"/>
          <w:sz w:val="28"/>
          <w:szCs w:val="28"/>
        </w:rPr>
        <w:t xml:space="preserve">РОССИЙСКАЯ ФЕДЕРАЦИЯ                    </w:t>
      </w:r>
    </w:p>
    <w:p w:rsidR="001911A4" w:rsidRPr="001911A4" w:rsidRDefault="001911A4" w:rsidP="001911A4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11A4">
        <w:rPr>
          <w:rFonts w:ascii="Times New Roman" w:eastAsia="Calibri" w:hAnsi="Times New Roman" w:cs="Times New Roman"/>
          <w:sz w:val="28"/>
          <w:szCs w:val="28"/>
        </w:rPr>
        <w:t>КАРАЧАЕВО-ЧЕРКЕССКАЯ РЕСПУБЛИКА</w:t>
      </w:r>
    </w:p>
    <w:p w:rsidR="001911A4" w:rsidRPr="001911A4" w:rsidRDefault="00E23302" w:rsidP="007D635D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911A4" w:rsidRPr="001911A4">
        <w:rPr>
          <w:rFonts w:ascii="Times New Roman" w:eastAsia="Calibri" w:hAnsi="Times New Roman" w:cs="Times New Roman"/>
          <w:sz w:val="28"/>
          <w:szCs w:val="28"/>
        </w:rPr>
        <w:t>АДМИНИСТРАЦИЯ УСТЬ-ДЖЕГУТИНСКОГО МУНИЦИПА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="001911A4" w:rsidRPr="001911A4">
        <w:rPr>
          <w:rFonts w:ascii="Times New Roman" w:eastAsia="Calibri" w:hAnsi="Times New Roman" w:cs="Times New Roman"/>
          <w:sz w:val="28"/>
          <w:szCs w:val="28"/>
        </w:rPr>
        <w:t>ЬНОГО РАЙОНА</w:t>
      </w:r>
    </w:p>
    <w:p w:rsidR="001911A4" w:rsidRPr="001911A4" w:rsidRDefault="001911A4" w:rsidP="001911A4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11A4" w:rsidRPr="001911A4" w:rsidRDefault="001911A4" w:rsidP="001911A4">
      <w:pPr>
        <w:tabs>
          <w:tab w:val="center" w:pos="4819"/>
          <w:tab w:val="left" w:pos="7365"/>
        </w:tabs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11A4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1911A4" w:rsidRPr="001911A4" w:rsidRDefault="001911A4" w:rsidP="001911A4">
      <w:pPr>
        <w:tabs>
          <w:tab w:val="center" w:pos="4819"/>
          <w:tab w:val="left" w:pos="73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11A4" w:rsidRPr="001911A4" w:rsidRDefault="007D635D" w:rsidP="001911A4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.12.</w:t>
      </w:r>
      <w:r w:rsidR="00164550">
        <w:rPr>
          <w:rFonts w:ascii="Times New Roman" w:eastAsia="Calibri" w:hAnsi="Times New Roman" w:cs="Times New Roman"/>
          <w:sz w:val="28"/>
          <w:szCs w:val="28"/>
        </w:rPr>
        <w:t>2018</w:t>
      </w:r>
      <w:r w:rsidR="001911A4" w:rsidRPr="001911A4">
        <w:rPr>
          <w:rFonts w:ascii="Times New Roman" w:eastAsia="Calibri" w:hAnsi="Times New Roman" w:cs="Times New Roman"/>
          <w:sz w:val="28"/>
          <w:szCs w:val="28"/>
        </w:rPr>
        <w:tab/>
      </w:r>
      <w:r w:rsidR="001911A4" w:rsidRPr="001911A4">
        <w:rPr>
          <w:rFonts w:ascii="Times New Roman" w:eastAsia="Calibri" w:hAnsi="Times New Roman" w:cs="Times New Roman"/>
          <w:sz w:val="28"/>
          <w:szCs w:val="28"/>
        </w:rPr>
        <w:tab/>
      </w:r>
      <w:r w:rsidR="001911A4" w:rsidRPr="001911A4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1A4" w:rsidRPr="001911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1A4" w:rsidRPr="001911A4">
        <w:rPr>
          <w:rFonts w:ascii="Times New Roman" w:eastAsia="Calibri" w:hAnsi="Times New Roman" w:cs="Times New Roman"/>
          <w:bCs/>
          <w:iCs/>
          <w:sz w:val="28"/>
          <w:szCs w:val="28"/>
        </w:rPr>
        <w:t>г.Усть-Джегута</w:t>
      </w:r>
      <w:r w:rsidR="001911A4" w:rsidRPr="001911A4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1911A4" w:rsidRPr="001911A4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1911A4" w:rsidRPr="001911A4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                  </w:t>
      </w:r>
      <w:r w:rsidR="0016082F">
        <w:rPr>
          <w:rFonts w:ascii="Times New Roman" w:eastAsia="Calibri" w:hAnsi="Times New Roman" w:cs="Times New Roman"/>
          <w:bCs/>
          <w:sz w:val="28"/>
          <w:szCs w:val="28"/>
        </w:rPr>
        <w:t>№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779</w:t>
      </w:r>
    </w:p>
    <w:p w:rsidR="001911A4" w:rsidRPr="00A01236" w:rsidRDefault="001911A4" w:rsidP="007D63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1236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остановление администрации Усть-Джегутинского муниципального района от 21.12.2017 №947 «Об утверждении муниципальной программы «Горячее питание школьников в Усть-Джегутинском муниципальном районе на 2018-2020 годы» </w:t>
      </w:r>
    </w:p>
    <w:p w:rsidR="001911A4" w:rsidRPr="001911A4" w:rsidRDefault="001911A4" w:rsidP="007D63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1236" w:rsidRPr="00B30DE2" w:rsidRDefault="00A01236" w:rsidP="007D635D">
      <w:pPr>
        <w:pStyle w:val="a5"/>
        <w:shd w:val="clear" w:color="auto" w:fill="FFFFFF"/>
        <w:spacing w:before="0" w:beforeAutospacing="0" w:after="0" w:afterAutospacing="0"/>
        <w:ind w:right="-115"/>
        <w:jc w:val="both"/>
        <w:rPr>
          <w:sz w:val="28"/>
          <w:szCs w:val="28"/>
        </w:rPr>
      </w:pPr>
      <w:r w:rsidRPr="00B30DE2">
        <w:rPr>
          <w:sz w:val="28"/>
          <w:szCs w:val="28"/>
        </w:rPr>
        <w:t xml:space="preserve">       В соответствии с постановлением администрации Усть-Джегутинского муниципального района от 03.09.2015 № 840 «Об утверждении Порядка  разработки, реализации и оценки эффективности муниципальных программ Усть-Джегутинского муниципального района</w:t>
      </w:r>
      <w:r w:rsidR="00102028">
        <w:rPr>
          <w:sz w:val="28"/>
          <w:szCs w:val="28"/>
        </w:rPr>
        <w:t>»</w:t>
      </w:r>
      <w:r w:rsidRPr="00B30DE2">
        <w:rPr>
          <w:sz w:val="28"/>
          <w:szCs w:val="28"/>
        </w:rPr>
        <w:t xml:space="preserve"> </w:t>
      </w:r>
      <w:r w:rsidRPr="00B30DE2">
        <w:rPr>
          <w:color w:val="000000"/>
          <w:sz w:val="28"/>
          <w:szCs w:val="28"/>
        </w:rPr>
        <w:t xml:space="preserve">и </w:t>
      </w:r>
      <w:r w:rsidRPr="00B30DE2">
        <w:rPr>
          <w:color w:val="333333"/>
          <w:sz w:val="28"/>
          <w:szCs w:val="28"/>
        </w:rPr>
        <w:t>в целях уточнения программных мероприятий и объемов финансирования</w:t>
      </w:r>
      <w:r w:rsidRPr="00B30DE2">
        <w:rPr>
          <w:sz w:val="28"/>
          <w:szCs w:val="28"/>
        </w:rPr>
        <w:t xml:space="preserve"> по улучшению организации горячего питания учащихся  общеобразовательных организации  района администрация Усть-Джегутинского муниципального района,</w:t>
      </w:r>
    </w:p>
    <w:p w:rsidR="001911A4" w:rsidRPr="001911A4" w:rsidRDefault="001911A4" w:rsidP="007D63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11A4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1911A4" w:rsidRPr="001911A4" w:rsidRDefault="001911A4" w:rsidP="007D63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1A4" w:rsidRPr="001911A4" w:rsidRDefault="001911A4" w:rsidP="007D63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A4">
        <w:rPr>
          <w:rFonts w:ascii="Times New Roman" w:eastAsia="Calibri" w:hAnsi="Times New Roman" w:cs="Times New Roman"/>
          <w:sz w:val="28"/>
          <w:szCs w:val="28"/>
        </w:rPr>
        <w:t>1.Внести</w:t>
      </w:r>
      <w:bookmarkStart w:id="0" w:name="_GoBack"/>
      <w:bookmarkEnd w:id="0"/>
      <w:r w:rsidRPr="001911A4">
        <w:rPr>
          <w:rFonts w:ascii="Times New Roman" w:eastAsia="Calibri" w:hAnsi="Times New Roman" w:cs="Times New Roman"/>
          <w:sz w:val="28"/>
          <w:szCs w:val="28"/>
        </w:rPr>
        <w:t xml:space="preserve"> в постановление администрации Усть-Джегутин</w:t>
      </w:r>
      <w:r w:rsidR="00927287">
        <w:rPr>
          <w:rFonts w:ascii="Times New Roman" w:eastAsia="Calibri" w:hAnsi="Times New Roman" w:cs="Times New Roman"/>
          <w:sz w:val="28"/>
          <w:szCs w:val="28"/>
        </w:rPr>
        <w:t xml:space="preserve">ского муниципального района от </w:t>
      </w:r>
      <w:r w:rsidRPr="001911A4">
        <w:rPr>
          <w:rFonts w:ascii="Times New Roman" w:eastAsia="Calibri" w:hAnsi="Times New Roman" w:cs="Times New Roman"/>
          <w:sz w:val="28"/>
          <w:szCs w:val="28"/>
        </w:rPr>
        <w:t>2</w:t>
      </w:r>
      <w:r w:rsidR="00927287">
        <w:rPr>
          <w:rFonts w:ascii="Times New Roman" w:eastAsia="Calibri" w:hAnsi="Times New Roman" w:cs="Times New Roman"/>
          <w:sz w:val="28"/>
          <w:szCs w:val="28"/>
        </w:rPr>
        <w:t xml:space="preserve">1.12.2017 №947 </w:t>
      </w:r>
      <w:r w:rsidRPr="001911A4">
        <w:rPr>
          <w:rFonts w:ascii="Times New Roman" w:eastAsia="Calibri" w:hAnsi="Times New Roman" w:cs="Times New Roman"/>
          <w:sz w:val="28"/>
          <w:szCs w:val="28"/>
        </w:rPr>
        <w:t>«Об утверждении муниципальной программы «Горячее питание школьников в Усть-Джегутинс</w:t>
      </w:r>
      <w:r w:rsidR="005F39DE">
        <w:rPr>
          <w:rFonts w:ascii="Times New Roman" w:eastAsia="Calibri" w:hAnsi="Times New Roman" w:cs="Times New Roman"/>
          <w:sz w:val="28"/>
          <w:szCs w:val="28"/>
        </w:rPr>
        <w:t>ком муниципальном районе на 2018-2020</w:t>
      </w:r>
      <w:r w:rsidR="00102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11A4">
        <w:rPr>
          <w:rFonts w:ascii="Times New Roman" w:eastAsia="Calibri" w:hAnsi="Times New Roman" w:cs="Times New Roman"/>
          <w:sz w:val="28"/>
          <w:szCs w:val="28"/>
        </w:rPr>
        <w:t>год</w:t>
      </w:r>
      <w:r w:rsidR="005F39DE">
        <w:rPr>
          <w:rFonts w:ascii="Times New Roman" w:eastAsia="Calibri" w:hAnsi="Times New Roman" w:cs="Times New Roman"/>
          <w:sz w:val="28"/>
          <w:szCs w:val="28"/>
        </w:rPr>
        <w:t>ы</w:t>
      </w:r>
      <w:r w:rsidRPr="001911A4">
        <w:rPr>
          <w:rFonts w:ascii="Times New Roman" w:eastAsia="Calibri" w:hAnsi="Times New Roman" w:cs="Times New Roman"/>
          <w:sz w:val="28"/>
          <w:szCs w:val="28"/>
        </w:rPr>
        <w:t>» следующие изменения:</w:t>
      </w:r>
    </w:p>
    <w:p w:rsidR="001911A4" w:rsidRPr="001911A4" w:rsidRDefault="001911A4" w:rsidP="007D635D">
      <w:pPr>
        <w:spacing w:after="0" w:line="240" w:lineRule="auto"/>
        <w:ind w:right="-11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1A4">
        <w:rPr>
          <w:rFonts w:ascii="Times New Roman" w:eastAsia="Times New Roman" w:hAnsi="Times New Roman" w:cs="Times New Roman"/>
          <w:sz w:val="28"/>
          <w:szCs w:val="28"/>
        </w:rPr>
        <w:t>1.1.в </w:t>
      </w:r>
      <w:hyperlink r:id="rId6" w:anchor="block_100" w:history="1">
        <w:r w:rsidRPr="00B30DE2">
          <w:rPr>
            <w:rFonts w:ascii="Times New Roman" w:eastAsia="Calibri" w:hAnsi="Times New Roman" w:cs="Times New Roman"/>
            <w:sz w:val="28"/>
            <w:szCs w:val="28"/>
          </w:rPr>
          <w:t>паспорте</w:t>
        </w:r>
      </w:hyperlink>
      <w:r w:rsidRPr="00B30DE2">
        <w:rPr>
          <w:rFonts w:ascii="Times New Roman" w:eastAsia="Times New Roman" w:hAnsi="Times New Roman" w:cs="Times New Roman"/>
          <w:sz w:val="28"/>
          <w:szCs w:val="28"/>
        </w:rPr>
        <w:t> Программы </w:t>
      </w:r>
      <w:hyperlink r:id="rId7" w:anchor="block_11" w:history="1">
        <w:r w:rsidRPr="00B30DE2">
          <w:rPr>
            <w:rFonts w:ascii="Times New Roman" w:eastAsia="Calibri" w:hAnsi="Times New Roman" w:cs="Times New Roman"/>
            <w:sz w:val="28"/>
            <w:szCs w:val="28"/>
          </w:rPr>
          <w:t>строку</w:t>
        </w:r>
      </w:hyperlink>
      <w:r w:rsidRPr="001911A4">
        <w:rPr>
          <w:rFonts w:ascii="Times New Roman" w:eastAsia="Times New Roman" w:hAnsi="Times New Roman" w:cs="Times New Roman"/>
          <w:sz w:val="36"/>
          <w:szCs w:val="28"/>
        </w:rPr>
        <w:t> </w:t>
      </w:r>
      <w:r w:rsidRPr="001911A4">
        <w:rPr>
          <w:rFonts w:ascii="Times New Roman" w:eastAsia="Times New Roman" w:hAnsi="Times New Roman" w:cs="Times New Roman"/>
          <w:sz w:val="28"/>
          <w:szCs w:val="28"/>
        </w:rPr>
        <w:t>"Объемы бюджетных ассигнований Программы" изложить в следующей 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1911A4" w:rsidRPr="001911A4" w:rsidTr="007D635D">
        <w:trPr>
          <w:trHeight w:val="20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A4" w:rsidRPr="001911A4" w:rsidRDefault="001911A4" w:rsidP="007D635D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1A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28" w:rsidRDefault="00102028" w:rsidP="007D63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ероприятий Программы на 2018-2020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5E6865">
              <w:rPr>
                <w:rFonts w:ascii="Times New Roman" w:hAnsi="Times New Roman" w:cs="Times New Roman"/>
                <w:b/>
                <w:sz w:val="24"/>
                <w:szCs w:val="24"/>
              </w:rPr>
              <w:t>24019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28" w:rsidRDefault="00102028" w:rsidP="007D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02028" w:rsidRDefault="00102028" w:rsidP="007D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спубликанский бюджет КЧР (по согласованию)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04</w:t>
            </w:r>
            <w:r w:rsidRPr="00990CB3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5E6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102028" w:rsidRDefault="00102028" w:rsidP="007D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4101,5 тыс. рублей (по согласованию);</w:t>
            </w:r>
          </w:p>
          <w:p w:rsidR="00102028" w:rsidRDefault="00102028" w:rsidP="007D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од – 4101,5  тыс. рублей (по согласованию);</w:t>
            </w:r>
          </w:p>
          <w:p w:rsidR="00102028" w:rsidRDefault="00102028" w:rsidP="007D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 4101,5 тыс. рублей (по согласованию);</w:t>
            </w:r>
          </w:p>
          <w:p w:rsidR="00102028" w:rsidRPr="005F14C8" w:rsidRDefault="00102028" w:rsidP="007D63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юджет Усть-Джегутинского  муниципального района</w:t>
            </w:r>
            <w:r w:rsidRPr="00083C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6865">
              <w:rPr>
                <w:rFonts w:ascii="Times New Roman" w:hAnsi="Times New Roman" w:cs="Times New Roman"/>
                <w:b/>
                <w:sz w:val="24"/>
                <w:szCs w:val="24"/>
              </w:rPr>
              <w:t>11714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14C8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102028" w:rsidRDefault="00102028" w:rsidP="007D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945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53,5 тыс. рублей;</w:t>
            </w:r>
          </w:p>
          <w:p w:rsidR="00102028" w:rsidRDefault="00102028" w:rsidP="007D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945F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865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945F5E">
              <w:rPr>
                <w:rFonts w:ascii="Times New Roman" w:hAnsi="Times New Roman" w:cs="Times New Roman"/>
                <w:sz w:val="24"/>
                <w:szCs w:val="24"/>
              </w:rPr>
              <w:t xml:space="preserve">,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02028" w:rsidRDefault="00102028" w:rsidP="007D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5E6865">
              <w:rPr>
                <w:rFonts w:ascii="Times New Roman" w:hAnsi="Times New Roman" w:cs="Times New Roman"/>
                <w:sz w:val="24"/>
                <w:szCs w:val="24"/>
              </w:rPr>
              <w:t xml:space="preserve"> 780</w:t>
            </w:r>
            <w:r w:rsidR="00945F5E">
              <w:rPr>
                <w:rFonts w:ascii="Times New Roman" w:hAnsi="Times New Roman" w:cs="Times New Roman"/>
                <w:sz w:val="24"/>
                <w:szCs w:val="24"/>
              </w:rPr>
              <w:t xml:space="preserve">,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1911A4" w:rsidRPr="001911A4" w:rsidRDefault="001911A4" w:rsidP="007D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02028" w:rsidRDefault="001911A4" w:rsidP="007D63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911A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1911A4" w:rsidRDefault="00102028" w:rsidP="007D63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абзац 1</w:t>
      </w:r>
      <w:r w:rsidR="001911A4" w:rsidRPr="001911A4">
        <w:rPr>
          <w:rFonts w:ascii="Times New Roman" w:eastAsia="Calibri" w:hAnsi="Times New Roman" w:cs="Times New Roman"/>
          <w:sz w:val="28"/>
          <w:szCs w:val="28"/>
        </w:rPr>
        <w:t xml:space="preserve"> пункта 5 «Финансовое обеспечение и источники финансирования Программы» изложить в следующей редакции: </w:t>
      </w:r>
    </w:p>
    <w:p w:rsidR="00945F5E" w:rsidRPr="00945F5E" w:rsidRDefault="00945F5E" w:rsidP="007D63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F5E">
        <w:rPr>
          <w:rFonts w:ascii="Times New Roman" w:hAnsi="Times New Roman" w:cs="Times New Roman"/>
          <w:sz w:val="28"/>
          <w:szCs w:val="28"/>
        </w:rPr>
        <w:t>Общий объем финансирования мероприятий Программы на 2018-2020 годы</w:t>
      </w:r>
      <w:r w:rsidRPr="00945F5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E6865" w:rsidRPr="005E6865">
        <w:rPr>
          <w:rFonts w:ascii="Times New Roman" w:hAnsi="Times New Roman" w:cs="Times New Roman"/>
          <w:b/>
          <w:sz w:val="28"/>
          <w:szCs w:val="28"/>
        </w:rPr>
        <w:t>24019,4</w:t>
      </w:r>
      <w:r w:rsidR="005E6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5F5E">
        <w:rPr>
          <w:rFonts w:ascii="Times New Roman" w:hAnsi="Times New Roman" w:cs="Times New Roman"/>
          <w:b/>
          <w:sz w:val="28"/>
          <w:szCs w:val="28"/>
        </w:rPr>
        <w:t>тыс. руб</w:t>
      </w:r>
      <w:r w:rsidRPr="00945F5E">
        <w:rPr>
          <w:rFonts w:ascii="Times New Roman" w:hAnsi="Times New Roman" w:cs="Times New Roman"/>
          <w:sz w:val="28"/>
          <w:szCs w:val="28"/>
        </w:rPr>
        <w:t>.</w:t>
      </w:r>
    </w:p>
    <w:p w:rsidR="00945F5E" w:rsidRPr="00945F5E" w:rsidRDefault="00945F5E" w:rsidP="007D6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F5E">
        <w:rPr>
          <w:rFonts w:ascii="Times New Roman" w:hAnsi="Times New Roman" w:cs="Times New Roman"/>
          <w:sz w:val="28"/>
          <w:szCs w:val="28"/>
        </w:rPr>
        <w:lastRenderedPageBreak/>
        <w:t>в том числе:</w:t>
      </w:r>
    </w:p>
    <w:p w:rsidR="00945F5E" w:rsidRPr="00945F5E" w:rsidRDefault="00945F5E" w:rsidP="007D6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F5E">
        <w:rPr>
          <w:rFonts w:ascii="Times New Roman" w:hAnsi="Times New Roman" w:cs="Times New Roman"/>
          <w:sz w:val="28"/>
          <w:szCs w:val="28"/>
        </w:rPr>
        <w:t xml:space="preserve">- республиканский бюджет КЧР (по согласованию) - </w:t>
      </w:r>
      <w:r w:rsidRPr="00945F5E">
        <w:rPr>
          <w:rFonts w:ascii="Times New Roman" w:hAnsi="Times New Roman" w:cs="Times New Roman"/>
          <w:b/>
          <w:sz w:val="28"/>
          <w:szCs w:val="28"/>
        </w:rPr>
        <w:t>12304,5</w:t>
      </w:r>
      <w:r w:rsidR="005E6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F5E">
        <w:rPr>
          <w:rFonts w:ascii="Times New Roman" w:hAnsi="Times New Roman" w:cs="Times New Roman"/>
          <w:b/>
          <w:sz w:val="28"/>
          <w:szCs w:val="28"/>
        </w:rPr>
        <w:t>тыс.</w:t>
      </w:r>
      <w:r w:rsidR="005E6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F5E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945F5E" w:rsidRPr="00945F5E" w:rsidRDefault="00945F5E" w:rsidP="007D6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F5E">
        <w:rPr>
          <w:rFonts w:ascii="Times New Roman" w:hAnsi="Times New Roman" w:cs="Times New Roman"/>
          <w:sz w:val="28"/>
          <w:szCs w:val="28"/>
        </w:rPr>
        <w:t>2018 год – 4101,5 тыс. рублей (по согласованию);</w:t>
      </w:r>
    </w:p>
    <w:p w:rsidR="00945F5E" w:rsidRPr="00945F5E" w:rsidRDefault="00945F5E" w:rsidP="007D6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F5E">
        <w:rPr>
          <w:rFonts w:ascii="Times New Roman" w:hAnsi="Times New Roman" w:cs="Times New Roman"/>
          <w:sz w:val="28"/>
          <w:szCs w:val="28"/>
        </w:rPr>
        <w:t>2019год – 4101,5  тыс. рублей (по согласованию);</w:t>
      </w:r>
    </w:p>
    <w:p w:rsidR="00945F5E" w:rsidRPr="00945F5E" w:rsidRDefault="00945F5E" w:rsidP="007D6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F5E">
        <w:rPr>
          <w:rFonts w:ascii="Times New Roman" w:hAnsi="Times New Roman" w:cs="Times New Roman"/>
          <w:sz w:val="28"/>
          <w:szCs w:val="28"/>
        </w:rPr>
        <w:t>2020 год - 4101,5 тыс. рублей (по согласованию);</w:t>
      </w:r>
    </w:p>
    <w:p w:rsidR="00945F5E" w:rsidRPr="00945F5E" w:rsidRDefault="00945F5E" w:rsidP="007D63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F5E">
        <w:rPr>
          <w:rFonts w:ascii="Times New Roman" w:hAnsi="Times New Roman" w:cs="Times New Roman"/>
          <w:sz w:val="28"/>
          <w:szCs w:val="28"/>
        </w:rPr>
        <w:t xml:space="preserve">-бюджет Усть-Джегутинского  муниципального района- </w:t>
      </w:r>
      <w:r w:rsidR="005E6865">
        <w:rPr>
          <w:rFonts w:ascii="Times New Roman" w:hAnsi="Times New Roman" w:cs="Times New Roman"/>
          <w:b/>
          <w:sz w:val="28"/>
          <w:szCs w:val="28"/>
        </w:rPr>
        <w:t>11714,9</w:t>
      </w:r>
      <w:r w:rsidRPr="00945F5E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945F5E" w:rsidRPr="00945F5E" w:rsidRDefault="00945F5E" w:rsidP="007D6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F5E">
        <w:rPr>
          <w:rFonts w:ascii="Times New Roman" w:hAnsi="Times New Roman" w:cs="Times New Roman"/>
          <w:sz w:val="28"/>
          <w:szCs w:val="28"/>
        </w:rPr>
        <w:t>2018 год – 10153,5 тыс. рублей;</w:t>
      </w:r>
    </w:p>
    <w:p w:rsidR="00945F5E" w:rsidRPr="00945F5E" w:rsidRDefault="005E6865" w:rsidP="007D6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780</w:t>
      </w:r>
      <w:r w:rsidR="00945F5E" w:rsidRPr="00945F5E">
        <w:rPr>
          <w:rFonts w:ascii="Times New Roman" w:hAnsi="Times New Roman" w:cs="Times New Roman"/>
          <w:sz w:val="28"/>
          <w:szCs w:val="28"/>
        </w:rPr>
        <w:t>,7 тыс. рублей;</w:t>
      </w:r>
    </w:p>
    <w:p w:rsidR="00945F5E" w:rsidRPr="00945F5E" w:rsidRDefault="005E6865" w:rsidP="007D6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780</w:t>
      </w:r>
      <w:r w:rsidR="00945F5E" w:rsidRPr="00945F5E">
        <w:rPr>
          <w:rFonts w:ascii="Times New Roman" w:hAnsi="Times New Roman" w:cs="Times New Roman"/>
          <w:sz w:val="28"/>
          <w:szCs w:val="28"/>
        </w:rPr>
        <w:t>,7 тыс. рублей.</w:t>
      </w:r>
    </w:p>
    <w:p w:rsidR="001911A4" w:rsidRDefault="001911A4" w:rsidP="007D63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A4">
        <w:rPr>
          <w:rFonts w:ascii="Times New Roman" w:eastAsia="Calibri" w:hAnsi="Times New Roman" w:cs="Times New Roman"/>
          <w:sz w:val="28"/>
          <w:szCs w:val="28"/>
        </w:rPr>
        <w:t>1.3. пункт 8 «Обоснование необходимых финансовых ресурсов на реализацию муниципальной программы» изложить в следующей редакции:</w:t>
      </w:r>
    </w:p>
    <w:p w:rsidR="001911A4" w:rsidRPr="001911A4" w:rsidRDefault="001911A4" w:rsidP="007D63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4"/>
        <w:tblW w:w="128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833"/>
        <w:gridCol w:w="852"/>
        <w:gridCol w:w="855"/>
        <w:gridCol w:w="1134"/>
        <w:gridCol w:w="988"/>
        <w:gridCol w:w="846"/>
        <w:gridCol w:w="2928"/>
      </w:tblGrid>
      <w:tr w:rsidR="00AD3B9B" w:rsidRPr="001911A4" w:rsidTr="003E3E72">
        <w:trPr>
          <w:gridAfter w:val="1"/>
          <w:wAfter w:w="2928" w:type="dxa"/>
          <w:trHeight w:val="7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B9B" w:rsidRPr="001911A4" w:rsidRDefault="00AD3B9B" w:rsidP="007D635D">
            <w:pPr>
              <w:rPr>
                <w:rFonts w:eastAsia="Calibri"/>
                <w:sz w:val="24"/>
                <w:szCs w:val="24"/>
              </w:rPr>
            </w:pPr>
            <w:r w:rsidRPr="001911A4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B9B" w:rsidRPr="001911A4" w:rsidRDefault="00AD3B9B" w:rsidP="007D635D">
            <w:pPr>
              <w:rPr>
                <w:rFonts w:eastAsia="Calibri"/>
                <w:sz w:val="24"/>
                <w:szCs w:val="24"/>
              </w:rPr>
            </w:pPr>
            <w:r w:rsidRPr="001911A4">
              <w:rPr>
                <w:rFonts w:eastAsia="Calibri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B9B" w:rsidRPr="001911A4" w:rsidRDefault="00AD3B9B" w:rsidP="007D635D">
            <w:pPr>
              <w:rPr>
                <w:rFonts w:eastAsia="Calibri"/>
                <w:sz w:val="24"/>
                <w:szCs w:val="24"/>
              </w:rPr>
            </w:pPr>
            <w:r w:rsidRPr="001911A4">
              <w:rPr>
                <w:rFonts w:eastAsia="Calibri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B9B" w:rsidRPr="001911A4" w:rsidRDefault="00AD3B9B" w:rsidP="007D635D">
            <w:pPr>
              <w:rPr>
                <w:rFonts w:eastAsia="Calibri"/>
                <w:sz w:val="24"/>
                <w:szCs w:val="24"/>
              </w:rPr>
            </w:pPr>
            <w:r w:rsidRPr="001911A4">
              <w:rPr>
                <w:rFonts w:eastAsia="Calibri"/>
                <w:sz w:val="24"/>
                <w:szCs w:val="24"/>
              </w:rPr>
              <w:t>Срок исполнени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B9B" w:rsidRPr="001911A4" w:rsidRDefault="00AD3B9B" w:rsidP="007D635D">
            <w:pPr>
              <w:rPr>
                <w:rFonts w:eastAsia="Calibri"/>
                <w:sz w:val="24"/>
                <w:szCs w:val="24"/>
              </w:rPr>
            </w:pPr>
            <w:r w:rsidRPr="001911A4">
              <w:rPr>
                <w:rFonts w:eastAsia="Calibri"/>
                <w:sz w:val="24"/>
                <w:szCs w:val="24"/>
              </w:rPr>
              <w:t xml:space="preserve">Кол-во дней 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9B" w:rsidRPr="001911A4" w:rsidRDefault="00AD3B9B" w:rsidP="007D635D">
            <w:pPr>
              <w:rPr>
                <w:rFonts w:eastAsia="Calibri"/>
                <w:sz w:val="24"/>
                <w:szCs w:val="24"/>
              </w:rPr>
            </w:pPr>
            <w:r w:rsidRPr="001911A4">
              <w:rPr>
                <w:rFonts w:eastAsia="Calibri"/>
                <w:sz w:val="24"/>
                <w:szCs w:val="24"/>
              </w:rPr>
              <w:t xml:space="preserve">Объем </w:t>
            </w:r>
            <w:r>
              <w:rPr>
                <w:rFonts w:eastAsia="Calibri"/>
                <w:sz w:val="24"/>
                <w:szCs w:val="24"/>
              </w:rPr>
              <w:t xml:space="preserve">финансирования  </w:t>
            </w:r>
            <w:r w:rsidRPr="001911A4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1911A4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Pr="001911A4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1911A4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Pr="001911A4">
              <w:rPr>
                <w:rFonts w:eastAsia="Calibri"/>
                <w:sz w:val="24"/>
                <w:szCs w:val="24"/>
              </w:rPr>
              <w:t>.)</w:t>
            </w:r>
          </w:p>
        </w:tc>
      </w:tr>
      <w:tr w:rsidR="00AD3B9B" w:rsidRPr="001911A4" w:rsidTr="003E3E72">
        <w:trPr>
          <w:trHeight w:val="12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B9B" w:rsidRPr="001911A4" w:rsidRDefault="00AD3B9B" w:rsidP="007D635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B9B" w:rsidRPr="001911A4" w:rsidRDefault="00AD3B9B" w:rsidP="007D635D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B9B" w:rsidRPr="001911A4" w:rsidRDefault="00AD3B9B" w:rsidP="007D635D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B9B" w:rsidRPr="001911A4" w:rsidRDefault="00AD3B9B" w:rsidP="007D635D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B9B" w:rsidRPr="001911A4" w:rsidRDefault="00AD3B9B" w:rsidP="007D635D">
            <w:pPr>
              <w:rPr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3B9B" w:rsidRPr="001911A4" w:rsidRDefault="00AD3B9B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Усть-Джегутинского муници</w:t>
            </w:r>
            <w:r w:rsidRPr="001911A4">
              <w:rPr>
                <w:rFonts w:eastAsia="Calibri"/>
                <w:sz w:val="24"/>
                <w:szCs w:val="24"/>
              </w:rPr>
              <w:t>пального района</w:t>
            </w:r>
            <w:r>
              <w:rPr>
                <w:rFonts w:eastAsia="Calibri"/>
                <w:sz w:val="24"/>
                <w:szCs w:val="24"/>
              </w:rPr>
              <w:t xml:space="preserve"> (средства республиканского и муниципального бюджета)</w:t>
            </w:r>
          </w:p>
        </w:tc>
        <w:tc>
          <w:tcPr>
            <w:tcW w:w="292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D3B9B" w:rsidRPr="001911A4" w:rsidRDefault="00AD3B9B" w:rsidP="007D635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D3B9B" w:rsidRPr="001911A4" w:rsidTr="003E3E72">
        <w:trPr>
          <w:trHeight w:val="7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9B" w:rsidRPr="001911A4" w:rsidRDefault="00AD3B9B" w:rsidP="007D635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9B" w:rsidRPr="001911A4" w:rsidRDefault="00AD3B9B" w:rsidP="007D635D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9B" w:rsidRPr="001911A4" w:rsidRDefault="00AD3B9B" w:rsidP="007D635D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9B" w:rsidRPr="001911A4" w:rsidRDefault="00AD3B9B" w:rsidP="007D635D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9B" w:rsidRPr="001911A4" w:rsidRDefault="00AD3B9B" w:rsidP="007D63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B9B" w:rsidRDefault="00AD3B9B" w:rsidP="007D635D">
            <w:pPr>
              <w:rPr>
                <w:rFonts w:eastAsia="Calibri"/>
                <w:sz w:val="24"/>
                <w:szCs w:val="24"/>
              </w:rPr>
            </w:pPr>
          </w:p>
          <w:p w:rsidR="00AD3B9B" w:rsidRDefault="00AD3B9B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8год</w:t>
            </w:r>
          </w:p>
          <w:p w:rsidR="00AD3B9B" w:rsidRPr="001911A4" w:rsidRDefault="00AD3B9B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B9B" w:rsidRDefault="00AD3B9B" w:rsidP="007D635D">
            <w:pPr>
              <w:rPr>
                <w:rFonts w:eastAsia="Calibri"/>
                <w:sz w:val="24"/>
                <w:szCs w:val="24"/>
              </w:rPr>
            </w:pPr>
          </w:p>
          <w:p w:rsidR="00AD3B9B" w:rsidRDefault="00AD3B9B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год</w:t>
            </w:r>
          </w:p>
          <w:p w:rsidR="00AD3B9B" w:rsidRPr="001911A4" w:rsidRDefault="00AD3B9B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B9B" w:rsidRDefault="00AD3B9B" w:rsidP="007D635D">
            <w:pPr>
              <w:rPr>
                <w:rFonts w:eastAsia="Calibri"/>
                <w:sz w:val="24"/>
                <w:szCs w:val="24"/>
              </w:rPr>
            </w:pPr>
          </w:p>
          <w:p w:rsidR="00AD3B9B" w:rsidRPr="001911A4" w:rsidRDefault="00AD3B9B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год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D3B9B" w:rsidRPr="001911A4" w:rsidRDefault="00AD3B9B" w:rsidP="007D635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D3B9B" w:rsidRPr="001911A4" w:rsidTr="003E3E72">
        <w:trPr>
          <w:gridAfter w:val="1"/>
          <w:wAfter w:w="2928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9B" w:rsidRPr="001911A4" w:rsidRDefault="00AD3B9B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9B" w:rsidRPr="001911A4" w:rsidRDefault="00AD3B9B" w:rsidP="007D635D">
            <w:pPr>
              <w:rPr>
                <w:rFonts w:eastAsia="Calibri"/>
                <w:sz w:val="24"/>
                <w:szCs w:val="24"/>
              </w:rPr>
            </w:pPr>
            <w:r w:rsidRPr="001911A4">
              <w:rPr>
                <w:rFonts w:eastAsia="Calibri"/>
                <w:sz w:val="24"/>
                <w:szCs w:val="24"/>
              </w:rPr>
              <w:t>Муниципальная программа «Горячее питание школьников  в Усть-Джегутинс</w:t>
            </w:r>
            <w:r>
              <w:rPr>
                <w:rFonts w:eastAsia="Calibri"/>
                <w:sz w:val="24"/>
                <w:szCs w:val="24"/>
              </w:rPr>
              <w:t>ком муниципальном районе на 2018-2020</w:t>
            </w:r>
            <w:r w:rsidR="00DC339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годы</w:t>
            </w:r>
            <w:r w:rsidRPr="001911A4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9B" w:rsidRPr="001911A4" w:rsidRDefault="00AD3B9B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9B" w:rsidRDefault="00AD3B9B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8-2020</w:t>
            </w:r>
          </w:p>
          <w:p w:rsidR="00AD3B9B" w:rsidRPr="001911A4" w:rsidRDefault="00AD3B9B" w:rsidP="007D635D">
            <w:pPr>
              <w:rPr>
                <w:rFonts w:eastAsia="Calibri"/>
                <w:sz w:val="24"/>
                <w:szCs w:val="24"/>
              </w:rPr>
            </w:pPr>
            <w:r w:rsidRPr="001911A4">
              <w:rPr>
                <w:rFonts w:eastAsia="Calibri"/>
                <w:sz w:val="24"/>
                <w:szCs w:val="24"/>
              </w:rPr>
              <w:t>год</w:t>
            </w:r>
            <w:r>
              <w:rPr>
                <w:rFonts w:eastAsia="Calibri"/>
                <w:sz w:val="24"/>
                <w:szCs w:val="24"/>
              </w:rPr>
              <w:t>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9B" w:rsidRPr="001911A4" w:rsidRDefault="00AD3B9B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9B" w:rsidRPr="00492214" w:rsidRDefault="002F05D0" w:rsidP="007D635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255,0</w:t>
            </w:r>
            <w:r w:rsidR="00AD3B9B" w:rsidRPr="0049221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9B" w:rsidRPr="00492214" w:rsidRDefault="00170445" w:rsidP="007D635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882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9B" w:rsidRPr="00492214" w:rsidRDefault="00A15528" w:rsidP="007D635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882,2</w:t>
            </w:r>
          </w:p>
        </w:tc>
      </w:tr>
      <w:tr w:rsidR="004E5056" w:rsidRPr="00A15528" w:rsidTr="003E3E72">
        <w:trPr>
          <w:gridAfter w:val="1"/>
          <w:wAfter w:w="2928" w:type="dxa"/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A15528" w:rsidRDefault="004E5056" w:rsidP="007D635D">
            <w:pPr>
              <w:rPr>
                <w:rFonts w:eastAsia="Calibri"/>
                <w:b/>
                <w:sz w:val="24"/>
                <w:szCs w:val="24"/>
              </w:rPr>
            </w:pPr>
            <w:r w:rsidRPr="00A15528">
              <w:rPr>
                <w:rFonts w:eastAsia="Calibri"/>
                <w:b/>
                <w:sz w:val="24"/>
                <w:szCs w:val="24"/>
              </w:rPr>
              <w:t>1.</w:t>
            </w:r>
          </w:p>
          <w:p w:rsidR="004E5056" w:rsidRPr="00A15528" w:rsidRDefault="004E5056" w:rsidP="007D635D">
            <w:pPr>
              <w:rPr>
                <w:rFonts w:eastAsia="Calibri"/>
                <w:b/>
                <w:sz w:val="24"/>
                <w:szCs w:val="24"/>
              </w:rPr>
            </w:pPr>
          </w:p>
          <w:p w:rsidR="004E5056" w:rsidRPr="00A15528" w:rsidRDefault="004E5056" w:rsidP="007D635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A15528" w:rsidRDefault="004E5056" w:rsidP="007D635D">
            <w:pPr>
              <w:rPr>
                <w:rFonts w:eastAsia="Calibri"/>
                <w:b/>
                <w:sz w:val="24"/>
                <w:szCs w:val="24"/>
              </w:rPr>
            </w:pPr>
            <w:r w:rsidRPr="00A15528">
              <w:rPr>
                <w:rFonts w:eastAsia="Calibri"/>
                <w:b/>
                <w:sz w:val="24"/>
                <w:szCs w:val="24"/>
              </w:rPr>
              <w:t xml:space="preserve">Организация </w:t>
            </w:r>
          </w:p>
          <w:p w:rsidR="004E5056" w:rsidRPr="00A15528" w:rsidRDefault="004E5056" w:rsidP="007D635D">
            <w:pPr>
              <w:rPr>
                <w:rFonts w:eastAsia="Calibri"/>
                <w:b/>
                <w:sz w:val="24"/>
                <w:szCs w:val="24"/>
              </w:rPr>
            </w:pPr>
            <w:r w:rsidRPr="00A15528">
              <w:rPr>
                <w:rFonts w:eastAsia="Calibri"/>
                <w:b/>
                <w:sz w:val="24"/>
                <w:szCs w:val="24"/>
              </w:rPr>
              <w:t xml:space="preserve">горячего </w:t>
            </w:r>
          </w:p>
          <w:p w:rsidR="004E5056" w:rsidRPr="00A15528" w:rsidRDefault="004E5056" w:rsidP="007D635D">
            <w:pPr>
              <w:rPr>
                <w:rFonts w:eastAsia="Calibri"/>
                <w:b/>
                <w:sz w:val="24"/>
                <w:szCs w:val="24"/>
              </w:rPr>
            </w:pPr>
            <w:r w:rsidRPr="00A15528">
              <w:rPr>
                <w:rFonts w:eastAsia="Calibri"/>
                <w:b/>
                <w:sz w:val="24"/>
                <w:szCs w:val="24"/>
              </w:rPr>
              <w:t>питания учащихся в школьных столовы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A15528" w:rsidRDefault="004E5056" w:rsidP="007D635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A15528" w:rsidRDefault="004E5056" w:rsidP="007D635D">
            <w:pPr>
              <w:rPr>
                <w:rFonts w:eastAsia="Calibri"/>
                <w:b/>
                <w:sz w:val="24"/>
                <w:szCs w:val="24"/>
              </w:rPr>
            </w:pPr>
            <w:r w:rsidRPr="00A15528">
              <w:rPr>
                <w:rFonts w:eastAsia="Calibri"/>
                <w:b/>
                <w:sz w:val="24"/>
                <w:szCs w:val="24"/>
              </w:rPr>
              <w:t>2018-2020</w:t>
            </w:r>
          </w:p>
          <w:p w:rsidR="004E5056" w:rsidRPr="00A15528" w:rsidRDefault="004E5056" w:rsidP="007D635D">
            <w:pPr>
              <w:rPr>
                <w:rFonts w:eastAsia="Calibri"/>
                <w:b/>
                <w:sz w:val="24"/>
                <w:szCs w:val="24"/>
              </w:rPr>
            </w:pPr>
            <w:r w:rsidRPr="00A15528">
              <w:rPr>
                <w:rFonts w:eastAsia="Calibri"/>
                <w:b/>
                <w:sz w:val="24"/>
                <w:szCs w:val="24"/>
              </w:rPr>
              <w:t>годы</w:t>
            </w:r>
          </w:p>
          <w:p w:rsidR="004E5056" w:rsidRPr="00A15528" w:rsidRDefault="004E5056" w:rsidP="007D635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A15528" w:rsidRDefault="004E5056" w:rsidP="007D635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A15528" w:rsidRDefault="004E5056" w:rsidP="007D635D">
            <w:pPr>
              <w:rPr>
                <w:rFonts w:eastAsia="Calibri"/>
                <w:b/>
                <w:sz w:val="24"/>
                <w:szCs w:val="24"/>
              </w:rPr>
            </w:pPr>
            <w:r w:rsidRPr="00A15528">
              <w:rPr>
                <w:rFonts w:eastAsia="Calibri"/>
                <w:b/>
                <w:sz w:val="24"/>
                <w:szCs w:val="24"/>
              </w:rPr>
              <w:t>14083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A15528" w:rsidRDefault="004E5056" w:rsidP="007D635D">
            <w:pPr>
              <w:rPr>
                <w:rFonts w:eastAsia="Calibri"/>
                <w:b/>
                <w:sz w:val="24"/>
                <w:szCs w:val="24"/>
              </w:rPr>
            </w:pPr>
            <w:r w:rsidRPr="00A15528">
              <w:rPr>
                <w:rFonts w:eastAsia="Calibri"/>
                <w:b/>
                <w:sz w:val="24"/>
                <w:szCs w:val="24"/>
              </w:rPr>
              <w:t>4101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A15528" w:rsidRDefault="004E5056" w:rsidP="007D635D">
            <w:pPr>
              <w:rPr>
                <w:rFonts w:eastAsia="Calibri"/>
                <w:b/>
                <w:sz w:val="24"/>
                <w:szCs w:val="24"/>
              </w:rPr>
            </w:pPr>
            <w:r w:rsidRPr="00A15528">
              <w:rPr>
                <w:rFonts w:eastAsia="Calibri"/>
                <w:b/>
                <w:sz w:val="24"/>
                <w:szCs w:val="24"/>
              </w:rPr>
              <w:t>4101,5</w:t>
            </w:r>
          </w:p>
        </w:tc>
      </w:tr>
      <w:tr w:rsidR="004E5056" w:rsidRPr="001911A4" w:rsidTr="003E3E72">
        <w:trPr>
          <w:gridAfter w:val="1"/>
          <w:wAfter w:w="2928" w:type="dxa"/>
          <w:trHeight w:val="3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«Лицей №1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6" w:rsidRDefault="004E5056" w:rsidP="007D635D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07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0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0,8</w:t>
            </w:r>
          </w:p>
        </w:tc>
      </w:tr>
      <w:tr w:rsidR="004E5056" w:rsidRPr="001911A4" w:rsidTr="003E3E72">
        <w:trPr>
          <w:gridAfter w:val="1"/>
          <w:wAfter w:w="2928" w:type="dxa"/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«СОШ №2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6" w:rsidRDefault="004E5056" w:rsidP="007D635D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6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4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4,6</w:t>
            </w:r>
          </w:p>
        </w:tc>
      </w:tr>
      <w:tr w:rsidR="004E5056" w:rsidRPr="001911A4" w:rsidTr="003E3E72">
        <w:trPr>
          <w:gridAfter w:val="1"/>
          <w:wAfter w:w="2928" w:type="dxa"/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«СОШ №3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6" w:rsidRDefault="004E5056" w:rsidP="007D635D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2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6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6,8</w:t>
            </w:r>
          </w:p>
        </w:tc>
      </w:tr>
      <w:tr w:rsidR="004E5056" w:rsidRPr="001911A4" w:rsidTr="003E3E72">
        <w:trPr>
          <w:gridAfter w:val="1"/>
          <w:wAfter w:w="2928" w:type="dxa"/>
          <w:trHeight w:val="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«Гимназия №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6" w:rsidRDefault="004E5056" w:rsidP="007D635D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1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1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1,7</w:t>
            </w:r>
          </w:p>
        </w:tc>
      </w:tr>
      <w:tr w:rsidR="004E5056" w:rsidRPr="001911A4" w:rsidTr="003E3E72">
        <w:trPr>
          <w:gridAfter w:val="1"/>
          <w:wAfter w:w="2928" w:type="dxa"/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«СОШ №5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6" w:rsidRDefault="004E5056" w:rsidP="007D635D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6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2,5</w:t>
            </w:r>
          </w:p>
        </w:tc>
      </w:tr>
      <w:tr w:rsidR="004E5056" w:rsidRPr="001911A4" w:rsidTr="003E3E72">
        <w:trPr>
          <w:gridAfter w:val="1"/>
          <w:wAfter w:w="2928" w:type="dxa"/>
          <w:trHeight w:val="2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«Гимназия №6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6" w:rsidRDefault="004E5056" w:rsidP="007D635D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6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4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4,5</w:t>
            </w:r>
          </w:p>
        </w:tc>
      </w:tr>
      <w:tr w:rsidR="004E5056" w:rsidRPr="001911A4" w:rsidTr="003E3E72">
        <w:trPr>
          <w:gridAfter w:val="1"/>
          <w:wAfter w:w="2928" w:type="dxa"/>
          <w:trHeight w:val="2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«Лицей №7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6" w:rsidRDefault="004E5056" w:rsidP="007D635D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8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2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2,0</w:t>
            </w:r>
          </w:p>
        </w:tc>
      </w:tr>
      <w:tr w:rsidR="004E5056" w:rsidRPr="001911A4" w:rsidTr="003E3E72">
        <w:trPr>
          <w:gridAfter w:val="1"/>
          <w:wAfter w:w="2928" w:type="dxa"/>
          <w:trHeight w:val="2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«СОШ с.Важное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6" w:rsidRDefault="004E5056" w:rsidP="007D635D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0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5,2</w:t>
            </w:r>
          </w:p>
        </w:tc>
      </w:tr>
      <w:tr w:rsidR="004E5056" w:rsidRPr="001911A4" w:rsidTr="003E3E72">
        <w:trPr>
          <w:gridAfter w:val="1"/>
          <w:wAfter w:w="2928" w:type="dxa"/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ары</w:t>
            </w:r>
            <w:proofErr w:type="spell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-Тюз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6" w:rsidRDefault="004E5056" w:rsidP="007D635D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8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7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7,4</w:t>
            </w:r>
          </w:p>
        </w:tc>
      </w:tr>
      <w:tr w:rsidR="004E5056" w:rsidRPr="001911A4" w:rsidTr="003E3E72">
        <w:trPr>
          <w:gridAfter w:val="1"/>
          <w:wAfter w:w="2928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расногорской</w:t>
            </w:r>
            <w:proofErr w:type="spell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6" w:rsidRDefault="004E5056" w:rsidP="007D635D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2,0</w:t>
            </w:r>
          </w:p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5,0</w:t>
            </w:r>
          </w:p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5,0</w:t>
            </w:r>
          </w:p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E5056" w:rsidRPr="001911A4" w:rsidTr="003E3E72">
        <w:trPr>
          <w:gridAfter w:val="1"/>
          <w:wAfter w:w="2928" w:type="dxa"/>
          <w:trHeight w:val="5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«СОШ а</w:t>
            </w:r>
            <w:proofErr w:type="gram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овая-Джегут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6" w:rsidRDefault="004E5056" w:rsidP="007D635D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3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9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9,6</w:t>
            </w:r>
          </w:p>
        </w:tc>
      </w:tr>
      <w:tr w:rsidR="004E5056" w:rsidRPr="001911A4" w:rsidTr="003E3E72">
        <w:trPr>
          <w:gridAfter w:val="1"/>
          <w:wAfter w:w="2928" w:type="dxa"/>
          <w:trHeight w:val="4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жегута</w:t>
            </w:r>
            <w:proofErr w:type="spell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6" w:rsidRDefault="004E5056" w:rsidP="007D635D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0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,6</w:t>
            </w:r>
          </w:p>
        </w:tc>
      </w:tr>
      <w:tr w:rsidR="004E5056" w:rsidRPr="001911A4" w:rsidTr="003E3E72">
        <w:trPr>
          <w:gridAfter w:val="1"/>
          <w:wAfter w:w="2928" w:type="dxa"/>
          <w:trHeight w:val="5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ызыл</w:t>
            </w:r>
            <w:proofErr w:type="spell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-Кал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6" w:rsidRDefault="004E5056" w:rsidP="007D635D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,1</w:t>
            </w:r>
          </w:p>
        </w:tc>
      </w:tr>
      <w:tr w:rsidR="004E5056" w:rsidRPr="001911A4" w:rsidTr="003E3E72">
        <w:trPr>
          <w:gridAfter w:val="1"/>
          <w:wAfter w:w="2928" w:type="dxa"/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.Э</w:t>
            </w:r>
            <w:proofErr w:type="gram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льтаркач</w:t>
            </w:r>
            <w:proofErr w:type="spell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6" w:rsidRDefault="004E5056" w:rsidP="007D635D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,8</w:t>
            </w:r>
          </w:p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,8</w:t>
            </w:r>
          </w:p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E5056" w:rsidRPr="001911A4" w:rsidTr="003E3E72">
        <w:trPr>
          <w:gridAfter w:val="1"/>
          <w:wAfter w:w="2928" w:type="dxa"/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3E3E72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 w:rsidR="003E3E72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 w:rsidR="003E3E72">
              <w:rPr>
                <w:rFonts w:eastAsia="Calibri"/>
                <w:color w:val="000000" w:themeColor="text1"/>
                <w:sz w:val="24"/>
                <w:szCs w:val="24"/>
              </w:rPr>
              <w:t>.Г</w:t>
            </w:r>
            <w:proofErr w:type="gramEnd"/>
            <w:r w:rsidR="003E3E72">
              <w:rPr>
                <w:rFonts w:eastAsia="Calibri"/>
                <w:color w:val="000000" w:themeColor="text1"/>
                <w:sz w:val="24"/>
                <w:szCs w:val="24"/>
              </w:rPr>
              <w:t>юрюль</w:t>
            </w: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деук</w:t>
            </w:r>
            <w:proofErr w:type="spell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6" w:rsidRDefault="004E5056" w:rsidP="007D635D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,1</w:t>
            </w:r>
          </w:p>
        </w:tc>
      </w:tr>
      <w:tr w:rsidR="004E5056" w:rsidRPr="001911A4" w:rsidTr="003E3E72">
        <w:trPr>
          <w:gridAfter w:val="1"/>
          <w:wAfter w:w="2928" w:type="dxa"/>
          <w:trHeight w:val="2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ойдан</w:t>
            </w:r>
            <w:proofErr w:type="spell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56" w:rsidRDefault="004E5056" w:rsidP="007D635D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56" w:rsidRPr="001911A4" w:rsidRDefault="004E5056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,8</w:t>
            </w:r>
          </w:p>
        </w:tc>
      </w:tr>
      <w:tr w:rsidR="004A1E61" w:rsidRPr="001911A4" w:rsidTr="003E3E72">
        <w:trPr>
          <w:gridAfter w:val="1"/>
          <w:wAfter w:w="2928" w:type="dxa"/>
          <w:trHeight w:val="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61" w:rsidRPr="002B1BB6" w:rsidRDefault="004A1E61" w:rsidP="007D635D">
            <w:pPr>
              <w:rPr>
                <w:rFonts w:eastAsia="Calibri"/>
                <w:b/>
                <w:sz w:val="24"/>
                <w:szCs w:val="24"/>
              </w:rPr>
            </w:pPr>
            <w:r w:rsidRPr="002B1BB6">
              <w:rPr>
                <w:rFonts w:eastAsia="Calibri"/>
                <w:b/>
                <w:sz w:val="24"/>
                <w:szCs w:val="24"/>
              </w:rPr>
              <w:t>2.</w:t>
            </w:r>
          </w:p>
          <w:p w:rsidR="004A1E61" w:rsidRPr="002B1BB6" w:rsidRDefault="004A1E61" w:rsidP="007D635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2B1BB6" w:rsidRDefault="004A1E61" w:rsidP="007D635D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2B1BB6">
              <w:rPr>
                <w:rFonts w:eastAsia="Calibri"/>
                <w:b/>
                <w:color w:val="000000" w:themeColor="text1"/>
                <w:sz w:val="24"/>
                <w:szCs w:val="24"/>
              </w:rPr>
              <w:t>Организация льготного питания учащихся в школьных столовы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61" w:rsidRPr="002B1BB6" w:rsidRDefault="004A1E61" w:rsidP="007D635D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2B1BB6" w:rsidRDefault="004A1E61" w:rsidP="007D635D">
            <w:pPr>
              <w:rPr>
                <w:rFonts w:eastAsia="Calibri"/>
                <w:b/>
                <w:sz w:val="24"/>
                <w:szCs w:val="24"/>
              </w:rPr>
            </w:pPr>
            <w:r w:rsidRPr="002B1BB6">
              <w:rPr>
                <w:rFonts w:eastAsia="Calibri"/>
                <w:b/>
                <w:sz w:val="24"/>
                <w:szCs w:val="24"/>
              </w:rPr>
              <w:t>2018-2020</w:t>
            </w:r>
          </w:p>
          <w:p w:rsidR="004A1E61" w:rsidRPr="002B1BB6" w:rsidRDefault="004A1E61" w:rsidP="007D635D">
            <w:pPr>
              <w:rPr>
                <w:rFonts w:eastAsia="Calibri"/>
                <w:b/>
                <w:sz w:val="24"/>
                <w:szCs w:val="24"/>
              </w:rPr>
            </w:pPr>
            <w:r w:rsidRPr="002B1BB6">
              <w:rPr>
                <w:rFonts w:eastAsia="Calibri"/>
                <w:b/>
                <w:sz w:val="24"/>
                <w:szCs w:val="24"/>
              </w:rPr>
              <w:t>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2B1BB6" w:rsidRDefault="004A1E61" w:rsidP="007D635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B1BB6">
              <w:rPr>
                <w:rFonts w:eastAsia="Calibri"/>
                <w:b/>
                <w:sz w:val="24"/>
                <w:szCs w:val="24"/>
              </w:rPr>
              <w:t>203</w:t>
            </w:r>
          </w:p>
          <w:p w:rsidR="004A1E61" w:rsidRPr="002B1BB6" w:rsidRDefault="004A1E61" w:rsidP="007D635D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61" w:rsidRPr="002B1BB6" w:rsidRDefault="004A1E61" w:rsidP="007D635D">
            <w:pPr>
              <w:rPr>
                <w:rFonts w:eastAsia="Calibri"/>
                <w:b/>
                <w:sz w:val="24"/>
                <w:szCs w:val="24"/>
              </w:rPr>
            </w:pPr>
            <w:r w:rsidRPr="002B1BB6">
              <w:rPr>
                <w:rFonts w:eastAsia="Calibri"/>
                <w:b/>
                <w:sz w:val="24"/>
                <w:szCs w:val="24"/>
              </w:rPr>
              <w:t>15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61" w:rsidRPr="002B1BB6" w:rsidRDefault="004A1E61" w:rsidP="007D635D">
            <w:pPr>
              <w:rPr>
                <w:rFonts w:eastAsia="Calibri"/>
                <w:b/>
                <w:sz w:val="24"/>
                <w:szCs w:val="24"/>
              </w:rPr>
            </w:pPr>
            <w:r w:rsidRPr="002B1BB6">
              <w:rPr>
                <w:rFonts w:eastAsia="Calibri"/>
                <w:b/>
                <w:sz w:val="24"/>
                <w:szCs w:val="24"/>
              </w:rPr>
              <w:t>565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61" w:rsidRPr="002B1BB6" w:rsidRDefault="004A1E61" w:rsidP="007D635D">
            <w:pPr>
              <w:rPr>
                <w:rFonts w:eastAsia="Calibri"/>
                <w:b/>
                <w:sz w:val="24"/>
                <w:szCs w:val="24"/>
              </w:rPr>
            </w:pPr>
            <w:r w:rsidRPr="002B1BB6">
              <w:rPr>
                <w:rFonts w:eastAsia="Calibri"/>
                <w:b/>
                <w:sz w:val="24"/>
                <w:szCs w:val="24"/>
              </w:rPr>
              <w:t>565,7</w:t>
            </w:r>
          </w:p>
        </w:tc>
      </w:tr>
      <w:tr w:rsidR="004A1E61" w:rsidRPr="001911A4" w:rsidTr="003E3E72">
        <w:trPr>
          <w:gridAfter w:val="1"/>
          <w:wAfter w:w="2928" w:type="dxa"/>
          <w:trHeight w:val="2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E61" w:rsidRPr="001911A4" w:rsidRDefault="004A1E61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1E61" w:rsidRPr="001911A4" w:rsidRDefault="004A1E61" w:rsidP="007D635D">
            <w:pPr>
              <w:rPr>
                <w:rFonts w:eastAsia="Calibri"/>
                <w:sz w:val="24"/>
                <w:szCs w:val="24"/>
              </w:rPr>
            </w:pPr>
          </w:p>
          <w:p w:rsidR="004A1E61" w:rsidRPr="001911A4" w:rsidRDefault="004A1E61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«Лицей №1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Default="004A1E61" w:rsidP="007D635D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61" w:rsidRPr="001911A4" w:rsidRDefault="004A1E61" w:rsidP="007D635D">
            <w:pPr>
              <w:rPr>
                <w:rFonts w:eastAsia="Calibri"/>
                <w:sz w:val="24"/>
                <w:szCs w:val="24"/>
              </w:rPr>
            </w:pPr>
            <w:r w:rsidRPr="001911A4"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 w:rsidRPr="008A2F7F">
              <w:rPr>
                <w:rFonts w:eastAsia="Calibri"/>
                <w:sz w:val="24"/>
                <w:szCs w:val="24"/>
              </w:rPr>
              <w:t>18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,4</w:t>
            </w:r>
          </w:p>
        </w:tc>
      </w:tr>
      <w:tr w:rsidR="004A1E61" w:rsidRPr="001911A4" w:rsidTr="003E3E72">
        <w:trPr>
          <w:gridAfter w:val="1"/>
          <w:wAfter w:w="2928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«СОШ№2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Default="004A1E61" w:rsidP="007D635D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1911A4" w:rsidRDefault="004A1E61" w:rsidP="007D635D">
            <w:pPr>
              <w:rPr>
                <w:rFonts w:eastAsia="Calibri"/>
                <w:sz w:val="24"/>
                <w:szCs w:val="24"/>
              </w:rPr>
            </w:pPr>
            <w:r w:rsidRPr="001911A4"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 w:rsidRPr="008A2F7F">
              <w:rPr>
                <w:rFonts w:eastAsia="Calibri"/>
                <w:sz w:val="24"/>
                <w:szCs w:val="24"/>
              </w:rPr>
              <w:t>21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,4</w:t>
            </w:r>
          </w:p>
        </w:tc>
      </w:tr>
      <w:tr w:rsidR="004A1E61" w:rsidRPr="001911A4" w:rsidTr="003E3E72">
        <w:trPr>
          <w:gridAfter w:val="1"/>
          <w:wAfter w:w="2928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«СОШ №3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Default="004A1E61" w:rsidP="007D635D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1911A4" w:rsidRDefault="004A1E61" w:rsidP="007D635D">
            <w:pPr>
              <w:rPr>
                <w:rFonts w:eastAsia="Calibri"/>
                <w:sz w:val="24"/>
                <w:szCs w:val="24"/>
              </w:rPr>
            </w:pPr>
            <w:r w:rsidRPr="001911A4"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 w:rsidRPr="008A2F7F">
              <w:rPr>
                <w:rFonts w:eastAsia="Calibri"/>
                <w:sz w:val="24"/>
                <w:szCs w:val="24"/>
              </w:rPr>
              <w:t>1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,7</w:t>
            </w:r>
          </w:p>
        </w:tc>
      </w:tr>
      <w:tr w:rsidR="004A1E61" w:rsidRPr="001911A4" w:rsidTr="003E3E72">
        <w:trPr>
          <w:gridAfter w:val="1"/>
          <w:wAfter w:w="2928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«Гимназия №4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Default="004A1E61" w:rsidP="007D635D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1911A4" w:rsidRDefault="004A1E61" w:rsidP="007D635D">
            <w:pPr>
              <w:rPr>
                <w:rFonts w:eastAsia="Calibri"/>
                <w:sz w:val="24"/>
                <w:szCs w:val="24"/>
              </w:rPr>
            </w:pPr>
            <w:r w:rsidRPr="001911A4"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 w:rsidRPr="008A2F7F">
              <w:rPr>
                <w:rFonts w:eastAsia="Calibri"/>
                <w:sz w:val="24"/>
                <w:szCs w:val="24"/>
              </w:rPr>
              <w:t>2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,4</w:t>
            </w:r>
          </w:p>
        </w:tc>
      </w:tr>
      <w:tr w:rsidR="004A1E61" w:rsidRPr="001911A4" w:rsidTr="003E3E72">
        <w:trPr>
          <w:gridAfter w:val="1"/>
          <w:wAfter w:w="2928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«СОШ №5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Default="004A1E61" w:rsidP="007D635D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1911A4" w:rsidRDefault="004A1E61" w:rsidP="007D635D">
            <w:pPr>
              <w:rPr>
                <w:rFonts w:eastAsia="Calibri"/>
                <w:sz w:val="24"/>
                <w:szCs w:val="24"/>
              </w:rPr>
            </w:pPr>
            <w:r w:rsidRPr="001911A4"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 w:rsidRPr="008A2F7F">
              <w:rPr>
                <w:rFonts w:eastAsia="Calibri"/>
                <w:sz w:val="24"/>
                <w:szCs w:val="24"/>
              </w:rPr>
              <w:t>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,7</w:t>
            </w:r>
          </w:p>
        </w:tc>
      </w:tr>
      <w:tr w:rsidR="004A1E61" w:rsidRPr="001911A4" w:rsidTr="003E3E72">
        <w:trPr>
          <w:gridAfter w:val="1"/>
          <w:wAfter w:w="2928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«Гимназия №6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Default="004A1E61" w:rsidP="007D635D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1911A4" w:rsidRDefault="004A1E61" w:rsidP="007D635D">
            <w:pPr>
              <w:rPr>
                <w:rFonts w:eastAsia="Calibri"/>
                <w:sz w:val="24"/>
                <w:szCs w:val="24"/>
              </w:rPr>
            </w:pPr>
            <w:r w:rsidRPr="001911A4"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 w:rsidRPr="008A2F7F">
              <w:rPr>
                <w:rFonts w:eastAsia="Calibri"/>
                <w:sz w:val="24"/>
                <w:szCs w:val="24"/>
              </w:rPr>
              <w:t>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,4</w:t>
            </w:r>
          </w:p>
        </w:tc>
      </w:tr>
      <w:tr w:rsidR="004A1E61" w:rsidRPr="001911A4" w:rsidTr="003E3E72">
        <w:trPr>
          <w:gridAfter w:val="1"/>
          <w:wAfter w:w="2928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«Лицей №7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Default="004A1E61" w:rsidP="007D635D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1911A4" w:rsidRDefault="004A1E61" w:rsidP="007D635D">
            <w:pPr>
              <w:rPr>
                <w:rFonts w:eastAsia="Calibri"/>
                <w:sz w:val="24"/>
                <w:szCs w:val="24"/>
              </w:rPr>
            </w:pPr>
            <w:r w:rsidRPr="001911A4"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 w:rsidRPr="008A2F7F">
              <w:rPr>
                <w:rFonts w:eastAsia="Calibri"/>
                <w:sz w:val="24"/>
                <w:szCs w:val="24"/>
              </w:rPr>
              <w:t>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,4</w:t>
            </w:r>
          </w:p>
        </w:tc>
      </w:tr>
      <w:tr w:rsidR="004A1E61" w:rsidRPr="001911A4" w:rsidTr="003E3E72">
        <w:trPr>
          <w:gridAfter w:val="1"/>
          <w:wAfter w:w="2928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1E61" w:rsidRPr="001911A4" w:rsidRDefault="004A1E61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«СОШ с.Важное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Default="004A1E61" w:rsidP="007D635D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1911A4" w:rsidRDefault="004A1E61" w:rsidP="007D635D">
            <w:pPr>
              <w:rPr>
                <w:rFonts w:eastAsia="Calibri"/>
                <w:sz w:val="24"/>
                <w:szCs w:val="24"/>
              </w:rPr>
            </w:pPr>
            <w:r w:rsidRPr="001911A4"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 w:rsidRPr="008A2F7F">
              <w:rPr>
                <w:rFonts w:eastAsia="Calibri"/>
                <w:sz w:val="24"/>
                <w:szCs w:val="24"/>
              </w:rPr>
              <w:t>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,1</w:t>
            </w:r>
          </w:p>
        </w:tc>
      </w:tr>
      <w:tr w:rsidR="004A1E61" w:rsidRPr="001911A4" w:rsidTr="003E3E72">
        <w:trPr>
          <w:gridAfter w:val="1"/>
          <w:wAfter w:w="2928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ары</w:t>
            </w:r>
            <w:proofErr w:type="spell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-Тюз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Default="004A1E61" w:rsidP="007D635D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1911A4" w:rsidRDefault="004A1E61" w:rsidP="007D635D">
            <w:pPr>
              <w:rPr>
                <w:rFonts w:eastAsia="Calibri"/>
                <w:sz w:val="24"/>
                <w:szCs w:val="24"/>
              </w:rPr>
            </w:pPr>
            <w:r w:rsidRPr="001911A4"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 w:rsidRPr="008A2F7F">
              <w:rPr>
                <w:rFonts w:eastAsia="Calibri"/>
                <w:sz w:val="24"/>
                <w:szCs w:val="24"/>
              </w:rPr>
              <w:t>5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,7</w:t>
            </w:r>
          </w:p>
        </w:tc>
      </w:tr>
      <w:tr w:rsidR="004A1E61" w:rsidRPr="001911A4" w:rsidTr="003E3E72">
        <w:trPr>
          <w:gridAfter w:val="1"/>
          <w:wAfter w:w="2928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Default="004A1E61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</w:p>
          <w:p w:rsidR="004A1E61" w:rsidRPr="001911A4" w:rsidRDefault="004A1E61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ст</w:t>
            </w:r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>рас</w:t>
            </w: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ногорской</w:t>
            </w:r>
            <w:proofErr w:type="spell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Default="004A1E61" w:rsidP="007D635D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1911A4" w:rsidRDefault="004A1E61" w:rsidP="007D635D">
            <w:pPr>
              <w:rPr>
                <w:rFonts w:eastAsia="Calibri"/>
                <w:sz w:val="24"/>
                <w:szCs w:val="24"/>
              </w:rPr>
            </w:pPr>
            <w:r w:rsidRPr="001911A4"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 w:rsidRPr="008A2F7F">
              <w:rPr>
                <w:rFonts w:eastAsia="Calibri"/>
                <w:sz w:val="24"/>
                <w:szCs w:val="24"/>
              </w:rPr>
              <w:t>1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6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6,1</w:t>
            </w:r>
          </w:p>
        </w:tc>
      </w:tr>
      <w:tr w:rsidR="004A1E61" w:rsidRPr="001911A4" w:rsidTr="003E3E72">
        <w:trPr>
          <w:gridAfter w:val="1"/>
          <w:wAfter w:w="2928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Default="004A1E61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«СОШ</w:t>
            </w:r>
          </w:p>
          <w:p w:rsidR="004A1E61" w:rsidRPr="001911A4" w:rsidRDefault="004A1E61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овая-Джегут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Default="004A1E61" w:rsidP="007D635D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1911A4" w:rsidRDefault="004A1E61" w:rsidP="007D635D">
            <w:pPr>
              <w:rPr>
                <w:rFonts w:eastAsia="Calibri"/>
                <w:sz w:val="24"/>
                <w:szCs w:val="24"/>
              </w:rPr>
            </w:pPr>
            <w:r w:rsidRPr="001911A4"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 w:rsidRPr="008A2F7F">
              <w:rPr>
                <w:rFonts w:eastAsia="Calibri"/>
                <w:sz w:val="24"/>
                <w:szCs w:val="24"/>
              </w:rPr>
              <w:t>1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,7</w:t>
            </w:r>
          </w:p>
        </w:tc>
      </w:tr>
      <w:tr w:rsidR="004A1E61" w:rsidRPr="001911A4" w:rsidTr="003E3E72">
        <w:trPr>
          <w:gridAfter w:val="1"/>
          <w:wAfter w:w="2928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жегута</w:t>
            </w:r>
            <w:proofErr w:type="spell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Default="004A1E61" w:rsidP="007D635D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1911A4" w:rsidRDefault="004A1E61" w:rsidP="007D635D">
            <w:pPr>
              <w:rPr>
                <w:rFonts w:eastAsia="Calibri"/>
                <w:sz w:val="24"/>
                <w:szCs w:val="24"/>
              </w:rPr>
            </w:pPr>
            <w:r w:rsidRPr="001911A4"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 w:rsidRPr="008A2F7F">
              <w:rPr>
                <w:rFonts w:eastAsia="Calibri"/>
                <w:sz w:val="24"/>
                <w:szCs w:val="24"/>
              </w:rPr>
              <w:t>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,1</w:t>
            </w:r>
          </w:p>
        </w:tc>
      </w:tr>
      <w:tr w:rsidR="004A1E61" w:rsidRPr="001911A4" w:rsidTr="003E3E72">
        <w:trPr>
          <w:gridAfter w:val="1"/>
          <w:wAfter w:w="2928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Default="004A1E61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</w:p>
          <w:p w:rsidR="004A1E61" w:rsidRPr="001911A4" w:rsidRDefault="004A1E61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ызыл</w:t>
            </w:r>
            <w:proofErr w:type="spell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-Кал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Default="004A1E61" w:rsidP="007D635D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1911A4" w:rsidRDefault="004A1E61" w:rsidP="007D635D">
            <w:pPr>
              <w:rPr>
                <w:rFonts w:eastAsia="Calibri"/>
                <w:sz w:val="24"/>
                <w:szCs w:val="24"/>
              </w:rPr>
            </w:pPr>
            <w:r w:rsidRPr="001911A4"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 w:rsidRPr="008A2F7F">
              <w:rPr>
                <w:rFonts w:eastAsia="Calibri"/>
                <w:sz w:val="24"/>
                <w:szCs w:val="24"/>
              </w:rPr>
              <w:t>3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,7</w:t>
            </w:r>
          </w:p>
        </w:tc>
      </w:tr>
      <w:tr w:rsidR="004A1E61" w:rsidRPr="001911A4" w:rsidTr="003E3E72">
        <w:trPr>
          <w:gridAfter w:val="1"/>
          <w:wAfter w:w="2928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.Э</w:t>
            </w:r>
            <w:proofErr w:type="gram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льтаркач</w:t>
            </w:r>
            <w:proofErr w:type="spell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Default="004A1E61" w:rsidP="007D635D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1911A4" w:rsidRDefault="004A1E61" w:rsidP="007D635D">
            <w:pPr>
              <w:rPr>
                <w:rFonts w:eastAsia="Calibri"/>
                <w:sz w:val="24"/>
                <w:szCs w:val="24"/>
              </w:rPr>
            </w:pPr>
            <w:r w:rsidRPr="001911A4"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 w:rsidRPr="008A2F7F">
              <w:rPr>
                <w:rFonts w:eastAsia="Calibri"/>
                <w:sz w:val="24"/>
                <w:szCs w:val="24"/>
              </w:rPr>
              <w:t>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,7</w:t>
            </w:r>
          </w:p>
        </w:tc>
      </w:tr>
      <w:tr w:rsidR="004A1E61" w:rsidRPr="001911A4" w:rsidTr="003E3E72">
        <w:trPr>
          <w:gridAfter w:val="1"/>
          <w:wAfter w:w="2928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юрюльдеук</w:t>
            </w:r>
            <w:proofErr w:type="spell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Default="004A1E61" w:rsidP="007D635D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1911A4" w:rsidRDefault="004A1E61" w:rsidP="007D635D">
            <w:pPr>
              <w:rPr>
                <w:rFonts w:eastAsia="Calibri"/>
                <w:sz w:val="24"/>
                <w:szCs w:val="24"/>
              </w:rPr>
            </w:pPr>
            <w:r w:rsidRPr="001911A4"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 w:rsidRPr="008A2F7F">
              <w:rPr>
                <w:rFonts w:eastAsia="Calibri"/>
                <w:sz w:val="24"/>
                <w:szCs w:val="24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,1</w:t>
            </w:r>
          </w:p>
        </w:tc>
      </w:tr>
      <w:tr w:rsidR="004A1E61" w:rsidRPr="001911A4" w:rsidTr="003E3E72">
        <w:trPr>
          <w:gridAfter w:val="1"/>
          <w:wAfter w:w="2928" w:type="dxa"/>
          <w:trHeight w:val="2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61" w:rsidRPr="001911A4" w:rsidRDefault="004A1E61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ойдан</w:t>
            </w:r>
            <w:proofErr w:type="spell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1911A4" w:rsidRDefault="004A1E61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1911A4" w:rsidRDefault="004A1E61" w:rsidP="007D635D">
            <w:pPr>
              <w:rPr>
                <w:rFonts w:eastAsia="Calibri"/>
                <w:sz w:val="24"/>
                <w:szCs w:val="24"/>
              </w:rPr>
            </w:pPr>
            <w:r w:rsidRPr="001911A4"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 w:rsidRPr="008A2F7F">
              <w:rPr>
                <w:rFonts w:eastAsia="Calibri"/>
                <w:sz w:val="24"/>
                <w:szCs w:val="24"/>
              </w:rPr>
              <w:t>1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1" w:rsidRPr="008A2F7F" w:rsidRDefault="004A1E61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,1</w:t>
            </w:r>
          </w:p>
        </w:tc>
      </w:tr>
      <w:tr w:rsidR="00837033" w:rsidRPr="001911A4" w:rsidTr="003E3E72">
        <w:trPr>
          <w:gridAfter w:val="1"/>
          <w:wAfter w:w="2928" w:type="dxa"/>
          <w:trHeight w:val="17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033" w:rsidRPr="00170445" w:rsidRDefault="00837033" w:rsidP="007D635D">
            <w:pPr>
              <w:rPr>
                <w:rFonts w:eastAsia="Calibri"/>
                <w:b/>
                <w:sz w:val="24"/>
                <w:szCs w:val="24"/>
              </w:rPr>
            </w:pPr>
            <w:r w:rsidRPr="00170445">
              <w:rPr>
                <w:rFonts w:eastAsia="Calibri"/>
                <w:b/>
                <w:sz w:val="24"/>
                <w:szCs w:val="24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33" w:rsidRPr="00170445" w:rsidRDefault="00837033" w:rsidP="007D635D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70445">
              <w:rPr>
                <w:rFonts w:eastAsia="Calibri"/>
                <w:b/>
                <w:color w:val="000000" w:themeColor="text1"/>
                <w:sz w:val="24"/>
                <w:szCs w:val="24"/>
              </w:rPr>
              <w:t>Улучшение материально-технического состояния пищеблоков и столовы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33" w:rsidRPr="00170445" w:rsidRDefault="00837033" w:rsidP="007D635D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837033" w:rsidRPr="00170445" w:rsidRDefault="00837033" w:rsidP="007D635D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70445" w:rsidRDefault="00837033" w:rsidP="007D635D">
            <w:pPr>
              <w:rPr>
                <w:rFonts w:eastAsia="Calibri"/>
                <w:b/>
                <w:sz w:val="24"/>
                <w:szCs w:val="24"/>
              </w:rPr>
            </w:pPr>
            <w:r w:rsidRPr="00170445">
              <w:rPr>
                <w:rFonts w:eastAsia="Calibri"/>
                <w:b/>
                <w:sz w:val="24"/>
                <w:szCs w:val="24"/>
              </w:rPr>
              <w:t>2018-2020</w:t>
            </w:r>
          </w:p>
          <w:p w:rsidR="00837033" w:rsidRPr="00170445" w:rsidRDefault="00837033" w:rsidP="007D635D">
            <w:pPr>
              <w:rPr>
                <w:rFonts w:eastAsia="Calibri"/>
                <w:b/>
                <w:sz w:val="24"/>
                <w:szCs w:val="24"/>
              </w:rPr>
            </w:pPr>
            <w:r w:rsidRPr="00170445">
              <w:rPr>
                <w:rFonts w:eastAsia="Calibri"/>
                <w:b/>
                <w:sz w:val="24"/>
                <w:szCs w:val="24"/>
              </w:rPr>
              <w:t>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70445" w:rsidRDefault="00837033" w:rsidP="007D635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33" w:rsidRPr="00170445" w:rsidRDefault="00837033" w:rsidP="007D635D">
            <w:pPr>
              <w:rPr>
                <w:rFonts w:eastAsia="Calibri"/>
                <w:b/>
                <w:sz w:val="24"/>
                <w:szCs w:val="24"/>
              </w:rPr>
            </w:pPr>
            <w:r w:rsidRPr="00170445"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70445" w:rsidRDefault="00BE08D5" w:rsidP="007D635D">
            <w:pPr>
              <w:rPr>
                <w:rFonts w:eastAsia="Calibri"/>
                <w:b/>
                <w:sz w:val="24"/>
                <w:szCs w:val="24"/>
              </w:rPr>
            </w:pPr>
            <w:r w:rsidRPr="00170445">
              <w:rPr>
                <w:rFonts w:eastAsia="Calibri"/>
                <w:b/>
                <w:sz w:val="24"/>
                <w:szCs w:val="24"/>
              </w:rPr>
              <w:t>210</w:t>
            </w:r>
            <w:r w:rsidR="00837033" w:rsidRPr="00170445">
              <w:rPr>
                <w:rFonts w:eastAsia="Calibri"/>
                <w:b/>
                <w:sz w:val="24"/>
                <w:szCs w:val="24"/>
              </w:rPr>
              <w:t>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70445" w:rsidRDefault="00BE08D5" w:rsidP="007D635D">
            <w:pPr>
              <w:rPr>
                <w:rFonts w:eastAsia="Calibri"/>
                <w:b/>
                <w:sz w:val="24"/>
                <w:szCs w:val="24"/>
              </w:rPr>
            </w:pPr>
            <w:r w:rsidRPr="00170445">
              <w:rPr>
                <w:rFonts w:eastAsia="Calibri"/>
                <w:b/>
                <w:sz w:val="24"/>
                <w:szCs w:val="24"/>
              </w:rPr>
              <w:t>210,0</w:t>
            </w:r>
          </w:p>
        </w:tc>
      </w:tr>
      <w:tr w:rsidR="00837033" w:rsidRPr="001911A4" w:rsidTr="003E3E72">
        <w:trPr>
          <w:gridAfter w:val="1"/>
          <w:wAfter w:w="2928" w:type="dxa"/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033" w:rsidRDefault="00837033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033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837033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837033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837033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837033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837033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837033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837033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33" w:rsidRPr="001911A4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«Лицей №1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Default="00837033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37033" w:rsidRPr="001911A4" w:rsidTr="003E3E72">
        <w:trPr>
          <w:gridAfter w:val="1"/>
          <w:wAfter w:w="2928" w:type="dxa"/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033" w:rsidRDefault="00837033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033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33" w:rsidRPr="001911A4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«СОШ</w:t>
            </w:r>
            <w:r w:rsidR="00170445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№2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Default="00837033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,0</w:t>
            </w:r>
          </w:p>
        </w:tc>
      </w:tr>
      <w:tr w:rsidR="00837033" w:rsidRPr="001911A4" w:rsidTr="003E3E72">
        <w:trPr>
          <w:gridAfter w:val="1"/>
          <w:wAfter w:w="2928" w:type="dxa"/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033" w:rsidRDefault="00837033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033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33" w:rsidRPr="001911A4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«СОШ №3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Default="00837033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37033" w:rsidRPr="001911A4" w:rsidTr="003E3E72">
        <w:trPr>
          <w:gridAfter w:val="1"/>
          <w:wAfter w:w="2928" w:type="dxa"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033" w:rsidRDefault="00837033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033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33" w:rsidRPr="001911A4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«Гимназия №4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Default="00837033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,0</w:t>
            </w:r>
          </w:p>
        </w:tc>
      </w:tr>
      <w:tr w:rsidR="00837033" w:rsidRPr="001911A4" w:rsidTr="003E3E72">
        <w:trPr>
          <w:gridAfter w:val="1"/>
          <w:wAfter w:w="2928" w:type="dxa"/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033" w:rsidRDefault="00837033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033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33" w:rsidRPr="001911A4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«СОШ №5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Default="00837033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,0</w:t>
            </w:r>
          </w:p>
        </w:tc>
      </w:tr>
      <w:tr w:rsidR="00837033" w:rsidRPr="001911A4" w:rsidTr="003E3E72">
        <w:trPr>
          <w:gridAfter w:val="1"/>
          <w:wAfter w:w="2928" w:type="dxa"/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033" w:rsidRDefault="00837033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033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33" w:rsidRPr="001911A4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«Гимназия №6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Default="00837033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,0</w:t>
            </w:r>
          </w:p>
        </w:tc>
      </w:tr>
      <w:tr w:rsidR="00837033" w:rsidRPr="001911A4" w:rsidTr="003E3E72">
        <w:trPr>
          <w:gridAfter w:val="1"/>
          <w:wAfter w:w="2928" w:type="dxa"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033" w:rsidRDefault="00837033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033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33" w:rsidRPr="001911A4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«Лицей №7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Default="00837033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37033" w:rsidRPr="001911A4" w:rsidTr="003E3E72">
        <w:trPr>
          <w:gridAfter w:val="1"/>
          <w:wAfter w:w="2928" w:type="dxa"/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033" w:rsidRDefault="00837033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033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33" w:rsidRPr="001911A4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«СОШ с.Важное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Default="00837033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,0</w:t>
            </w:r>
          </w:p>
        </w:tc>
      </w:tr>
      <w:tr w:rsidR="00837033" w:rsidRPr="001911A4" w:rsidTr="003E3E72">
        <w:trPr>
          <w:gridAfter w:val="1"/>
          <w:wAfter w:w="2928" w:type="dxa"/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033" w:rsidRDefault="00837033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033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33" w:rsidRPr="001911A4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ары</w:t>
            </w:r>
            <w:proofErr w:type="spell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-Тюз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Default="00837033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,0</w:t>
            </w:r>
          </w:p>
        </w:tc>
      </w:tr>
      <w:tr w:rsidR="00837033" w:rsidRPr="001911A4" w:rsidTr="003E3E72">
        <w:trPr>
          <w:gridAfter w:val="1"/>
          <w:wAfter w:w="2928" w:type="dxa"/>
          <w:trHeight w:val="2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033" w:rsidRDefault="00837033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033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33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</w:p>
          <w:p w:rsidR="00837033" w:rsidRPr="001911A4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ст</w:t>
            </w:r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>рас</w:t>
            </w: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ногорской</w:t>
            </w:r>
            <w:proofErr w:type="spell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Default="00837033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,0</w:t>
            </w:r>
          </w:p>
        </w:tc>
      </w:tr>
      <w:tr w:rsidR="00837033" w:rsidRPr="001911A4" w:rsidTr="003E3E72">
        <w:trPr>
          <w:gridAfter w:val="1"/>
          <w:wAfter w:w="2928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033" w:rsidRDefault="00837033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033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33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«СОШ</w:t>
            </w:r>
          </w:p>
          <w:p w:rsidR="00837033" w:rsidRPr="001911A4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овая-Джегут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Default="00837033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37033" w:rsidRPr="001911A4" w:rsidTr="003E3E72">
        <w:trPr>
          <w:gridAfter w:val="1"/>
          <w:wAfter w:w="2928" w:type="dxa"/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033" w:rsidRDefault="00837033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033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33" w:rsidRPr="001911A4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>жегута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Default="00837033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37033" w:rsidRPr="001911A4" w:rsidTr="003E3E72">
        <w:trPr>
          <w:gridAfter w:val="1"/>
          <w:wAfter w:w="2928" w:type="dxa"/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033" w:rsidRDefault="00837033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033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33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</w:p>
          <w:p w:rsidR="00837033" w:rsidRPr="001911A4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ызыл</w:t>
            </w:r>
            <w:proofErr w:type="spell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-Кал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Default="00837033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37033" w:rsidRPr="001911A4" w:rsidTr="003E3E72">
        <w:trPr>
          <w:gridAfter w:val="1"/>
          <w:wAfter w:w="2928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033" w:rsidRDefault="00837033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033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33" w:rsidRPr="001911A4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.Э</w:t>
            </w:r>
            <w:proofErr w:type="gram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льтаркач</w:t>
            </w:r>
            <w:proofErr w:type="spell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Default="00837033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37033" w:rsidRPr="001911A4" w:rsidTr="003E3E72">
        <w:trPr>
          <w:gridAfter w:val="1"/>
          <w:wAfter w:w="2928" w:type="dxa"/>
          <w:trHeight w:val="2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033" w:rsidRDefault="00837033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033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33" w:rsidRPr="001911A4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юрюльдеук</w:t>
            </w:r>
            <w:proofErr w:type="spell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Default="00837033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37033" w:rsidRPr="001911A4" w:rsidTr="003E3E72">
        <w:trPr>
          <w:gridAfter w:val="1"/>
          <w:wAfter w:w="2928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Default="00837033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33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33" w:rsidRPr="001911A4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К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>ойдан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Default="00837033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,0</w:t>
            </w:r>
          </w:p>
        </w:tc>
      </w:tr>
      <w:tr w:rsidR="00837033" w:rsidRPr="001911A4" w:rsidTr="003E3E72">
        <w:trPr>
          <w:gridAfter w:val="1"/>
          <w:wAfter w:w="2928" w:type="dxa"/>
          <w:trHeight w:val="10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Default="00837033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33" w:rsidRPr="00170445" w:rsidRDefault="00837033" w:rsidP="007D635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70445">
              <w:rPr>
                <w:rFonts w:eastAsia="Calibri"/>
                <w:color w:val="000000" w:themeColor="text1"/>
                <w:sz w:val="24"/>
                <w:szCs w:val="24"/>
              </w:rPr>
              <w:t>Проведение конкурса на лучшую школьную столовую</w:t>
            </w:r>
          </w:p>
          <w:p w:rsidR="00170445" w:rsidRDefault="00170445" w:rsidP="007D635D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170445" w:rsidRDefault="00170445" w:rsidP="007D635D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170445" w:rsidRDefault="00170445" w:rsidP="007D635D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170445" w:rsidRPr="00170445" w:rsidRDefault="00170445" w:rsidP="007D635D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33" w:rsidRPr="00170445" w:rsidRDefault="00837033" w:rsidP="007D635D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70445" w:rsidRDefault="00837033" w:rsidP="007D635D">
            <w:pPr>
              <w:rPr>
                <w:rFonts w:eastAsia="Calibri"/>
                <w:b/>
                <w:sz w:val="24"/>
                <w:szCs w:val="24"/>
              </w:rPr>
            </w:pPr>
            <w:r w:rsidRPr="00170445">
              <w:rPr>
                <w:rFonts w:eastAsia="Calibri"/>
                <w:b/>
                <w:sz w:val="24"/>
                <w:szCs w:val="24"/>
              </w:rPr>
              <w:t>2018-2020</w:t>
            </w:r>
          </w:p>
          <w:p w:rsidR="00837033" w:rsidRPr="00170445" w:rsidRDefault="00837033" w:rsidP="007D635D">
            <w:pPr>
              <w:rPr>
                <w:rFonts w:eastAsia="Calibri"/>
                <w:b/>
                <w:sz w:val="24"/>
                <w:szCs w:val="24"/>
              </w:rPr>
            </w:pPr>
            <w:r w:rsidRPr="00170445">
              <w:rPr>
                <w:rFonts w:eastAsia="Calibri"/>
                <w:b/>
                <w:sz w:val="24"/>
                <w:szCs w:val="24"/>
              </w:rPr>
              <w:t>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1911A4" w:rsidRDefault="00837033" w:rsidP="007D63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4E1FD4" w:rsidRDefault="00837033" w:rsidP="007D635D">
            <w:pPr>
              <w:rPr>
                <w:rFonts w:eastAsia="Calibri"/>
                <w:b/>
                <w:sz w:val="24"/>
                <w:szCs w:val="24"/>
              </w:rPr>
            </w:pPr>
            <w:r w:rsidRPr="004E1FD4">
              <w:rPr>
                <w:rFonts w:eastAsia="Calibri"/>
                <w:b/>
                <w:sz w:val="24"/>
                <w:szCs w:val="24"/>
              </w:rPr>
              <w:t>15,0</w:t>
            </w:r>
          </w:p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 w:rsidRPr="001911A4">
              <w:rPr>
                <w:rFonts w:eastAsia="Calibri"/>
                <w:sz w:val="24"/>
                <w:szCs w:val="24"/>
              </w:rPr>
              <w:t>Премии:</w:t>
            </w:r>
          </w:p>
          <w:p w:rsidR="00837033" w:rsidRPr="001911A4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место-7</w:t>
            </w: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,0</w:t>
            </w:r>
          </w:p>
          <w:p w:rsidR="00837033" w:rsidRPr="001911A4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есто-5</w:t>
            </w: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,0</w:t>
            </w:r>
          </w:p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есто-3</w:t>
            </w: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4E1FD4" w:rsidRDefault="00837033" w:rsidP="007D635D">
            <w:pPr>
              <w:rPr>
                <w:rFonts w:eastAsia="Calibri"/>
                <w:b/>
                <w:sz w:val="24"/>
                <w:szCs w:val="24"/>
              </w:rPr>
            </w:pPr>
            <w:r w:rsidRPr="004E1FD4">
              <w:rPr>
                <w:rFonts w:eastAsia="Calibri"/>
                <w:b/>
                <w:sz w:val="24"/>
                <w:szCs w:val="24"/>
              </w:rPr>
              <w:t>15,0</w:t>
            </w:r>
          </w:p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 w:rsidRPr="001911A4">
              <w:rPr>
                <w:rFonts w:eastAsia="Calibri"/>
                <w:sz w:val="24"/>
                <w:szCs w:val="24"/>
              </w:rPr>
              <w:t>Премии:</w:t>
            </w:r>
          </w:p>
          <w:p w:rsidR="00837033" w:rsidRPr="001911A4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место-7</w:t>
            </w: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,0</w:t>
            </w:r>
          </w:p>
          <w:p w:rsidR="00837033" w:rsidRPr="001911A4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есто-5</w:t>
            </w: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,0</w:t>
            </w:r>
          </w:p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есто-3</w:t>
            </w: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3" w:rsidRPr="004E1FD4" w:rsidRDefault="00837033" w:rsidP="007D635D">
            <w:pPr>
              <w:rPr>
                <w:rFonts w:eastAsia="Calibri"/>
                <w:b/>
                <w:sz w:val="24"/>
                <w:szCs w:val="24"/>
              </w:rPr>
            </w:pPr>
            <w:r w:rsidRPr="004E1FD4">
              <w:rPr>
                <w:rFonts w:eastAsia="Calibri"/>
                <w:b/>
                <w:sz w:val="24"/>
                <w:szCs w:val="24"/>
              </w:rPr>
              <w:t>15,0</w:t>
            </w:r>
          </w:p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 w:rsidRPr="001911A4">
              <w:rPr>
                <w:rFonts w:eastAsia="Calibri"/>
                <w:sz w:val="24"/>
                <w:szCs w:val="24"/>
              </w:rPr>
              <w:t>Премии:</w:t>
            </w:r>
          </w:p>
          <w:p w:rsidR="00837033" w:rsidRPr="001911A4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место-7</w:t>
            </w: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,0</w:t>
            </w:r>
          </w:p>
          <w:p w:rsidR="00837033" w:rsidRPr="001911A4" w:rsidRDefault="00837033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есто-5</w:t>
            </w: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,0</w:t>
            </w:r>
          </w:p>
          <w:p w:rsidR="00837033" w:rsidRPr="001911A4" w:rsidRDefault="00837033" w:rsidP="007D635D">
            <w:pPr>
              <w:rPr>
                <w:rFonts w:eastAsia="Calibri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есто-3</w:t>
            </w: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,0</w:t>
            </w:r>
          </w:p>
        </w:tc>
      </w:tr>
      <w:tr w:rsidR="00170445" w:rsidRPr="00170445" w:rsidTr="003E3E72">
        <w:trPr>
          <w:gridAfter w:val="1"/>
          <w:wAfter w:w="2928" w:type="dxa"/>
          <w:trHeight w:val="1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445" w:rsidRPr="00170445" w:rsidRDefault="00170445" w:rsidP="007D635D">
            <w:pPr>
              <w:rPr>
                <w:rFonts w:eastAsia="Calibri"/>
                <w:b/>
                <w:sz w:val="24"/>
                <w:szCs w:val="24"/>
              </w:rPr>
            </w:pPr>
            <w:r w:rsidRPr="00170445">
              <w:rPr>
                <w:rFonts w:eastAsia="Calibri"/>
                <w:b/>
                <w:sz w:val="24"/>
                <w:szCs w:val="24"/>
              </w:rPr>
              <w:t>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45" w:rsidRPr="00170445" w:rsidRDefault="00170445" w:rsidP="007D635D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70445">
              <w:rPr>
                <w:rFonts w:eastAsia="Calibri"/>
                <w:b/>
                <w:color w:val="000000" w:themeColor="text1"/>
                <w:sz w:val="24"/>
                <w:szCs w:val="24"/>
              </w:rPr>
              <w:t>Направление специалистов школьного питания на курсы повышения квалифика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45" w:rsidRPr="00170445" w:rsidRDefault="00170445" w:rsidP="007D635D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170445" w:rsidRPr="00170445" w:rsidRDefault="00170445" w:rsidP="007D635D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170445" w:rsidRPr="00170445" w:rsidRDefault="00170445" w:rsidP="007D635D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170445" w:rsidRPr="00170445" w:rsidRDefault="00170445" w:rsidP="007D635D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170445" w:rsidRPr="00170445" w:rsidRDefault="00170445" w:rsidP="007D635D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Pr="00170445" w:rsidRDefault="00170445" w:rsidP="007D635D">
            <w:pPr>
              <w:rPr>
                <w:rFonts w:eastAsia="Calibri"/>
                <w:b/>
                <w:sz w:val="24"/>
                <w:szCs w:val="24"/>
              </w:rPr>
            </w:pPr>
            <w:r w:rsidRPr="00170445">
              <w:rPr>
                <w:rFonts w:eastAsia="Calibri"/>
                <w:b/>
                <w:sz w:val="24"/>
                <w:szCs w:val="24"/>
              </w:rPr>
              <w:t>2018-2020</w:t>
            </w:r>
          </w:p>
          <w:p w:rsidR="00170445" w:rsidRPr="00170445" w:rsidRDefault="00170445" w:rsidP="007D635D">
            <w:pPr>
              <w:rPr>
                <w:rFonts w:eastAsia="Calibri"/>
                <w:b/>
                <w:sz w:val="24"/>
                <w:szCs w:val="24"/>
              </w:rPr>
            </w:pPr>
            <w:r w:rsidRPr="00170445">
              <w:rPr>
                <w:rFonts w:eastAsia="Calibri"/>
                <w:b/>
                <w:sz w:val="24"/>
                <w:szCs w:val="24"/>
              </w:rPr>
              <w:t>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Pr="00170445" w:rsidRDefault="00170445" w:rsidP="007D635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Pr="00170445" w:rsidRDefault="00170445" w:rsidP="007D635D">
            <w:pPr>
              <w:rPr>
                <w:rFonts w:eastAsia="Calibri"/>
                <w:b/>
                <w:sz w:val="24"/>
                <w:szCs w:val="24"/>
              </w:rPr>
            </w:pPr>
            <w:r w:rsidRPr="00170445"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Pr="00170445" w:rsidRDefault="00170445" w:rsidP="007D635D">
            <w:pPr>
              <w:rPr>
                <w:rFonts w:eastAsia="Calibri"/>
                <w:b/>
                <w:sz w:val="24"/>
                <w:szCs w:val="24"/>
              </w:rPr>
            </w:pPr>
            <w:r w:rsidRPr="00170445">
              <w:rPr>
                <w:rFonts w:eastAsia="Calibri"/>
                <w:b/>
                <w:sz w:val="24"/>
                <w:szCs w:val="24"/>
              </w:rPr>
              <w:t>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Pr="00170445" w:rsidRDefault="00170445" w:rsidP="007D635D">
            <w:pPr>
              <w:rPr>
                <w:rFonts w:eastAsia="Calibri"/>
                <w:b/>
                <w:sz w:val="24"/>
                <w:szCs w:val="24"/>
              </w:rPr>
            </w:pPr>
            <w:r w:rsidRPr="00170445">
              <w:rPr>
                <w:rFonts w:eastAsia="Calibri"/>
                <w:b/>
                <w:sz w:val="24"/>
                <w:szCs w:val="24"/>
              </w:rPr>
              <w:t>5,0</w:t>
            </w:r>
          </w:p>
        </w:tc>
      </w:tr>
      <w:tr w:rsidR="00170445" w:rsidRPr="001911A4" w:rsidTr="003E3E72">
        <w:trPr>
          <w:gridAfter w:val="1"/>
          <w:wAfter w:w="2928" w:type="dxa"/>
          <w:trHeight w:val="44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445" w:rsidRDefault="00170445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445" w:rsidRDefault="00170445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170445" w:rsidRDefault="00170445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170445" w:rsidRDefault="00170445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170445" w:rsidRDefault="00170445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170445" w:rsidRDefault="00170445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170445" w:rsidRDefault="00170445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170445" w:rsidRPr="001911A4" w:rsidRDefault="00170445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45" w:rsidRPr="001911A4" w:rsidRDefault="00170445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«СОШ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№2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Default="00170445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Pr="001911A4" w:rsidRDefault="00170445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Default="00170445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Default="00170445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Default="00170445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170445" w:rsidRPr="001911A4" w:rsidTr="003E3E72">
        <w:trPr>
          <w:gridAfter w:val="1"/>
          <w:wAfter w:w="2928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45" w:rsidRDefault="00170445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445" w:rsidRDefault="00170445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45" w:rsidRDefault="00170445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«СОШ №3</w:t>
            </w: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Default="00170445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Pr="001911A4" w:rsidRDefault="00170445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Default="00170445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Default="00170445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Default="00170445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5</w:t>
            </w:r>
          </w:p>
        </w:tc>
      </w:tr>
      <w:tr w:rsidR="00170445" w:rsidRPr="001911A4" w:rsidTr="003E3E72">
        <w:trPr>
          <w:gridAfter w:val="1"/>
          <w:wAfter w:w="2928" w:type="dxa"/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45" w:rsidRDefault="00170445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445" w:rsidRDefault="00170445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45" w:rsidRDefault="00170445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«Лицей №7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Default="00170445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Pr="001911A4" w:rsidRDefault="00170445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Default="00170445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Default="00170445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Default="00170445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5</w:t>
            </w:r>
          </w:p>
        </w:tc>
      </w:tr>
      <w:tr w:rsidR="00170445" w:rsidRPr="001911A4" w:rsidTr="003E3E72">
        <w:trPr>
          <w:gridAfter w:val="1"/>
          <w:wAfter w:w="2928" w:type="dxa"/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45" w:rsidRDefault="00170445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445" w:rsidRDefault="00170445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45" w:rsidRDefault="00170445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«СОШ</w:t>
            </w:r>
          </w:p>
          <w:p w:rsidR="00170445" w:rsidRDefault="00170445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овая-Джегут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Default="00170445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Pr="001911A4" w:rsidRDefault="00170445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Default="00170445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Default="00170445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Default="00170445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170445" w:rsidRPr="001911A4" w:rsidTr="003E3E72">
        <w:trPr>
          <w:gridAfter w:val="1"/>
          <w:wAfter w:w="2928" w:type="dxa"/>
          <w:trHeight w:val="4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45" w:rsidRDefault="00170445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445" w:rsidRDefault="00170445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45" w:rsidRDefault="00170445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юрюльдеук</w:t>
            </w:r>
            <w:proofErr w:type="spell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Default="00170445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Pr="001911A4" w:rsidRDefault="00170445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Default="00170445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Default="00170445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Default="00170445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170445" w:rsidRPr="001911A4" w:rsidTr="003E3E72">
        <w:trPr>
          <w:gridAfter w:val="1"/>
          <w:wAfter w:w="2928" w:type="dxa"/>
          <w:trHeight w:val="5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Default="00170445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45" w:rsidRDefault="00170445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45" w:rsidRDefault="00170445" w:rsidP="007D635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.Э</w:t>
            </w:r>
            <w:proofErr w:type="gram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льтаркач</w:t>
            </w:r>
            <w:proofErr w:type="spellEnd"/>
            <w:r w:rsidRPr="001911A4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Default="00170445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Pr="001911A4" w:rsidRDefault="00170445" w:rsidP="007D6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Default="00170445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Default="00170445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5" w:rsidRDefault="00170445" w:rsidP="007D63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</w:tbl>
    <w:p w:rsidR="002F05D0" w:rsidRDefault="002F05D0" w:rsidP="007D6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A7E" w:rsidRPr="00E23302" w:rsidRDefault="00BC2854" w:rsidP="007D6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риложение 3 муниципальной программы «Горячее питание школьников в Усть-Джегутинском муниципальном районе на 2018-2020 годы»  изложить в редакции, согласно приложению. </w:t>
      </w:r>
    </w:p>
    <w:p w:rsidR="001911A4" w:rsidRPr="001911A4" w:rsidRDefault="001911A4" w:rsidP="007D635D">
      <w:pPr>
        <w:tabs>
          <w:tab w:val="left" w:pos="0"/>
          <w:tab w:val="left" w:pos="3780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A4">
        <w:rPr>
          <w:rFonts w:ascii="Times New Roman" w:eastAsia="Calibri" w:hAnsi="Times New Roman" w:cs="Times New Roman"/>
          <w:sz w:val="28"/>
          <w:szCs w:val="28"/>
        </w:rPr>
        <w:t>2.Финансовому управлению администрации Усть-Джегутинского муниципального района учесть данные измен</w:t>
      </w:r>
      <w:r w:rsidR="00E73A7E">
        <w:rPr>
          <w:rFonts w:ascii="Times New Roman" w:eastAsia="Calibri" w:hAnsi="Times New Roman" w:cs="Times New Roman"/>
          <w:sz w:val="28"/>
          <w:szCs w:val="28"/>
        </w:rPr>
        <w:t>ения при исполнении бюджета 2018</w:t>
      </w:r>
      <w:r w:rsidRPr="001911A4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1911A4" w:rsidRPr="001911A4" w:rsidRDefault="001911A4" w:rsidP="007D635D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A4">
        <w:rPr>
          <w:rFonts w:ascii="Times New Roman" w:eastAsia="Calibri" w:hAnsi="Times New Roman" w:cs="Times New Roman"/>
          <w:sz w:val="28"/>
          <w:szCs w:val="28"/>
        </w:rPr>
        <w:t>3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, в установленном порядке.</w:t>
      </w:r>
    </w:p>
    <w:p w:rsidR="001911A4" w:rsidRPr="007D635D" w:rsidRDefault="001911A4" w:rsidP="007D635D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A4">
        <w:rPr>
          <w:rFonts w:ascii="Times New Roman" w:eastAsia="Calibri" w:hAnsi="Times New Roman" w:cs="Times New Roman"/>
          <w:sz w:val="28"/>
          <w:szCs w:val="28"/>
        </w:rPr>
        <w:t>4.</w:t>
      </w:r>
      <w:proofErr w:type="gramStart"/>
      <w:r w:rsidRPr="001911A4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1911A4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 района  в сети  Интернет </w:t>
      </w:r>
      <w:hyperlink r:id="rId8" w:history="1">
        <w:r w:rsidRPr="007D635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www.udmunicipal.ru</w:t>
        </w:r>
      </w:hyperlink>
      <w:r w:rsidRPr="007D63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11A4" w:rsidRPr="001911A4" w:rsidRDefault="001911A4" w:rsidP="007D635D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A4">
        <w:rPr>
          <w:rFonts w:ascii="Times New Roman" w:eastAsia="Calibri" w:hAnsi="Times New Roman" w:cs="Times New Roman"/>
          <w:sz w:val="28"/>
          <w:szCs w:val="28"/>
        </w:rPr>
        <w:lastRenderedPageBreak/>
        <w:t>5.Настоящее постановление вступает в силу с момента опубликования либо обнародования.</w:t>
      </w:r>
    </w:p>
    <w:p w:rsidR="001911A4" w:rsidRPr="001911A4" w:rsidRDefault="001911A4" w:rsidP="007D635D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A4">
        <w:rPr>
          <w:rFonts w:ascii="Times New Roman" w:eastAsia="Calibri" w:hAnsi="Times New Roman" w:cs="Times New Roman"/>
          <w:sz w:val="28"/>
          <w:szCs w:val="28"/>
        </w:rPr>
        <w:t>6.</w:t>
      </w:r>
      <w:proofErr w:type="gramStart"/>
      <w:r w:rsidRPr="001911A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911A4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1911A4" w:rsidRDefault="001911A4" w:rsidP="007D635D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635D" w:rsidRPr="001911A4" w:rsidRDefault="007D635D" w:rsidP="007D635D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11A4" w:rsidRPr="001911A4" w:rsidRDefault="001911A4" w:rsidP="007D635D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sz w:val="28"/>
          <w:szCs w:val="28"/>
        </w:rPr>
      </w:pPr>
      <w:r w:rsidRPr="001911A4">
        <w:rPr>
          <w:rFonts w:ascii="Times New Roman" w:eastAsia="Calibri" w:hAnsi="Times New Roman" w:cs="Times New Roman"/>
          <w:b/>
          <w:sz w:val="28"/>
          <w:szCs w:val="28"/>
        </w:rPr>
        <w:t xml:space="preserve">Глава администрации </w:t>
      </w:r>
    </w:p>
    <w:p w:rsidR="001911A4" w:rsidRPr="001911A4" w:rsidRDefault="001911A4" w:rsidP="007D635D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sz w:val="28"/>
          <w:szCs w:val="28"/>
        </w:rPr>
      </w:pPr>
      <w:r w:rsidRPr="001911A4">
        <w:rPr>
          <w:rFonts w:ascii="Times New Roman" w:eastAsia="Calibri" w:hAnsi="Times New Roman" w:cs="Times New Roman"/>
          <w:b/>
          <w:sz w:val="28"/>
          <w:szCs w:val="28"/>
        </w:rPr>
        <w:t>Усть-Джегутинского</w:t>
      </w:r>
    </w:p>
    <w:p w:rsidR="001911A4" w:rsidRPr="001911A4" w:rsidRDefault="001911A4" w:rsidP="007D635D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1911A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                                              </w:t>
      </w:r>
      <w:r w:rsidR="0016082F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1911A4">
        <w:rPr>
          <w:rFonts w:ascii="Times New Roman" w:eastAsia="Calibri" w:hAnsi="Times New Roman" w:cs="Times New Roman"/>
          <w:b/>
          <w:sz w:val="28"/>
          <w:szCs w:val="28"/>
        </w:rPr>
        <w:t>М.А. Лайпанов</w:t>
      </w:r>
    </w:p>
    <w:p w:rsidR="001911A4" w:rsidRPr="001911A4" w:rsidRDefault="001911A4" w:rsidP="001911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911A4" w:rsidRPr="001911A4" w:rsidSect="007D635D">
      <w:pgSz w:w="11906" w:h="16838"/>
      <w:pgMar w:top="709" w:right="850" w:bottom="851" w:left="156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A4"/>
    <w:rsid w:val="00102028"/>
    <w:rsid w:val="00116C07"/>
    <w:rsid w:val="0016082F"/>
    <w:rsid w:val="00164550"/>
    <w:rsid w:val="00170445"/>
    <w:rsid w:val="0017594A"/>
    <w:rsid w:val="001911A4"/>
    <w:rsid w:val="00281A8A"/>
    <w:rsid w:val="0028431E"/>
    <w:rsid w:val="002B1BB6"/>
    <w:rsid w:val="002F05D0"/>
    <w:rsid w:val="0035613D"/>
    <w:rsid w:val="003D6C27"/>
    <w:rsid w:val="003E3E72"/>
    <w:rsid w:val="00492214"/>
    <w:rsid w:val="00494540"/>
    <w:rsid w:val="004A1E61"/>
    <w:rsid w:val="004E1FD4"/>
    <w:rsid w:val="004E5056"/>
    <w:rsid w:val="005E6865"/>
    <w:rsid w:val="005F39DE"/>
    <w:rsid w:val="006251E9"/>
    <w:rsid w:val="006F1394"/>
    <w:rsid w:val="0079617F"/>
    <w:rsid w:val="007D635D"/>
    <w:rsid w:val="007E7047"/>
    <w:rsid w:val="00837033"/>
    <w:rsid w:val="00860D55"/>
    <w:rsid w:val="008A2F7F"/>
    <w:rsid w:val="00927287"/>
    <w:rsid w:val="00945F5E"/>
    <w:rsid w:val="0096003E"/>
    <w:rsid w:val="00A01236"/>
    <w:rsid w:val="00A15528"/>
    <w:rsid w:val="00AD3B9B"/>
    <w:rsid w:val="00B21473"/>
    <w:rsid w:val="00B30DE2"/>
    <w:rsid w:val="00B47B63"/>
    <w:rsid w:val="00B62440"/>
    <w:rsid w:val="00BB64F7"/>
    <w:rsid w:val="00BC2854"/>
    <w:rsid w:val="00BE08D5"/>
    <w:rsid w:val="00CB0DBB"/>
    <w:rsid w:val="00CC4A5A"/>
    <w:rsid w:val="00CE13A4"/>
    <w:rsid w:val="00DA1746"/>
    <w:rsid w:val="00DC339D"/>
    <w:rsid w:val="00E23302"/>
    <w:rsid w:val="00E7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11A4"/>
    <w:pPr>
      <w:keepNext/>
      <w:widowControl w:val="0"/>
      <w:tabs>
        <w:tab w:val="left" w:pos="360"/>
        <w:tab w:val="right" w:leader="dot" w:pos="8080"/>
      </w:tabs>
      <w:snapToGrid w:val="0"/>
      <w:spacing w:before="240" w:after="60" w:line="288" w:lineRule="auto"/>
      <w:ind w:left="360" w:right="610" w:hanging="360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911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911A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1A4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1911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911A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1911A4"/>
  </w:style>
  <w:style w:type="character" w:styleId="a3">
    <w:name w:val="Hyperlink"/>
    <w:basedOn w:val="a0"/>
    <w:semiHidden/>
    <w:unhideWhenUsed/>
    <w:rsid w:val="001911A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911A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19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91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911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911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1911A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a">
    <w:name w:val="footer"/>
    <w:basedOn w:val="a"/>
    <w:link w:val="ab"/>
    <w:uiPriority w:val="99"/>
    <w:semiHidden/>
    <w:unhideWhenUsed/>
    <w:rsid w:val="001911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1911A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c">
    <w:name w:val="Body Text"/>
    <w:basedOn w:val="a"/>
    <w:link w:val="ad"/>
    <w:uiPriority w:val="99"/>
    <w:semiHidden/>
    <w:unhideWhenUsed/>
    <w:rsid w:val="001911A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rsid w:val="001911A4"/>
    <w:rPr>
      <w:rFonts w:ascii="Calibri" w:eastAsia="Times New Roman" w:hAnsi="Calibri" w:cs="Calibri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1911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91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11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11A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1911A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1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911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911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11A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11A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List Paragraph"/>
    <w:basedOn w:val="a"/>
    <w:uiPriority w:val="34"/>
    <w:qFormat/>
    <w:rsid w:val="001911A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semiHidden/>
    <w:rsid w:val="001911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Основной текст_"/>
    <w:basedOn w:val="a0"/>
    <w:link w:val="6"/>
    <w:semiHidden/>
    <w:locked/>
    <w:rsid w:val="001911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3"/>
    <w:semiHidden/>
    <w:rsid w:val="001911A4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4"/>
    <w:basedOn w:val="af3"/>
    <w:rsid w:val="001911A4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2">
    <w:name w:val="Текст сноски Знак1"/>
    <w:basedOn w:val="a0"/>
    <w:uiPriority w:val="99"/>
    <w:semiHidden/>
    <w:rsid w:val="001911A4"/>
    <w:rPr>
      <w:sz w:val="20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1911A4"/>
  </w:style>
  <w:style w:type="character" w:customStyle="1" w:styleId="14">
    <w:name w:val="Нижний колонтитул Знак1"/>
    <w:basedOn w:val="a0"/>
    <w:uiPriority w:val="99"/>
    <w:semiHidden/>
    <w:rsid w:val="001911A4"/>
  </w:style>
  <w:style w:type="character" w:customStyle="1" w:styleId="15">
    <w:name w:val="Основной текст с отступом Знак1"/>
    <w:basedOn w:val="a0"/>
    <w:uiPriority w:val="99"/>
    <w:semiHidden/>
    <w:rsid w:val="001911A4"/>
  </w:style>
  <w:style w:type="character" w:customStyle="1" w:styleId="310">
    <w:name w:val="Основной текст 3 Знак1"/>
    <w:basedOn w:val="a0"/>
    <w:uiPriority w:val="99"/>
    <w:semiHidden/>
    <w:rsid w:val="001911A4"/>
    <w:rPr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1911A4"/>
  </w:style>
  <w:style w:type="character" w:customStyle="1" w:styleId="311">
    <w:name w:val="Основной текст с отступом 3 Знак1"/>
    <w:basedOn w:val="a0"/>
    <w:uiPriority w:val="99"/>
    <w:semiHidden/>
    <w:rsid w:val="001911A4"/>
    <w:rPr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911A4"/>
    <w:rPr>
      <w:rFonts w:ascii="Tahoma" w:hAnsi="Tahoma" w:cs="Tahoma" w:hint="default"/>
      <w:sz w:val="16"/>
      <w:szCs w:val="16"/>
    </w:rPr>
  </w:style>
  <w:style w:type="table" w:styleId="af4">
    <w:name w:val="Table Grid"/>
    <w:basedOn w:val="a1"/>
    <w:rsid w:val="00191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11A4"/>
    <w:pPr>
      <w:keepNext/>
      <w:widowControl w:val="0"/>
      <w:tabs>
        <w:tab w:val="left" w:pos="360"/>
        <w:tab w:val="right" w:leader="dot" w:pos="8080"/>
      </w:tabs>
      <w:snapToGrid w:val="0"/>
      <w:spacing w:before="240" w:after="60" w:line="288" w:lineRule="auto"/>
      <w:ind w:left="360" w:right="610" w:hanging="360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911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911A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1A4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1911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911A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1911A4"/>
  </w:style>
  <w:style w:type="character" w:styleId="a3">
    <w:name w:val="Hyperlink"/>
    <w:basedOn w:val="a0"/>
    <w:semiHidden/>
    <w:unhideWhenUsed/>
    <w:rsid w:val="001911A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911A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19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91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911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911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1911A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a">
    <w:name w:val="footer"/>
    <w:basedOn w:val="a"/>
    <w:link w:val="ab"/>
    <w:uiPriority w:val="99"/>
    <w:semiHidden/>
    <w:unhideWhenUsed/>
    <w:rsid w:val="001911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1911A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c">
    <w:name w:val="Body Text"/>
    <w:basedOn w:val="a"/>
    <w:link w:val="ad"/>
    <w:uiPriority w:val="99"/>
    <w:semiHidden/>
    <w:unhideWhenUsed/>
    <w:rsid w:val="001911A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rsid w:val="001911A4"/>
    <w:rPr>
      <w:rFonts w:ascii="Calibri" w:eastAsia="Times New Roman" w:hAnsi="Calibri" w:cs="Calibri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1911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91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11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11A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1911A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1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911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911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11A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11A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List Paragraph"/>
    <w:basedOn w:val="a"/>
    <w:uiPriority w:val="34"/>
    <w:qFormat/>
    <w:rsid w:val="001911A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semiHidden/>
    <w:rsid w:val="001911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Основной текст_"/>
    <w:basedOn w:val="a0"/>
    <w:link w:val="6"/>
    <w:semiHidden/>
    <w:locked/>
    <w:rsid w:val="001911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3"/>
    <w:semiHidden/>
    <w:rsid w:val="001911A4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4"/>
    <w:basedOn w:val="af3"/>
    <w:rsid w:val="001911A4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2">
    <w:name w:val="Текст сноски Знак1"/>
    <w:basedOn w:val="a0"/>
    <w:uiPriority w:val="99"/>
    <w:semiHidden/>
    <w:rsid w:val="001911A4"/>
    <w:rPr>
      <w:sz w:val="20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1911A4"/>
  </w:style>
  <w:style w:type="character" w:customStyle="1" w:styleId="14">
    <w:name w:val="Нижний колонтитул Знак1"/>
    <w:basedOn w:val="a0"/>
    <w:uiPriority w:val="99"/>
    <w:semiHidden/>
    <w:rsid w:val="001911A4"/>
  </w:style>
  <w:style w:type="character" w:customStyle="1" w:styleId="15">
    <w:name w:val="Основной текст с отступом Знак1"/>
    <w:basedOn w:val="a0"/>
    <w:uiPriority w:val="99"/>
    <w:semiHidden/>
    <w:rsid w:val="001911A4"/>
  </w:style>
  <w:style w:type="character" w:customStyle="1" w:styleId="310">
    <w:name w:val="Основной текст 3 Знак1"/>
    <w:basedOn w:val="a0"/>
    <w:uiPriority w:val="99"/>
    <w:semiHidden/>
    <w:rsid w:val="001911A4"/>
    <w:rPr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1911A4"/>
  </w:style>
  <w:style w:type="character" w:customStyle="1" w:styleId="311">
    <w:name w:val="Основной текст с отступом 3 Знак1"/>
    <w:basedOn w:val="a0"/>
    <w:uiPriority w:val="99"/>
    <w:semiHidden/>
    <w:rsid w:val="001911A4"/>
    <w:rPr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911A4"/>
    <w:rPr>
      <w:rFonts w:ascii="Tahoma" w:hAnsi="Tahoma" w:cs="Tahoma" w:hint="default"/>
      <w:sz w:val="16"/>
      <w:szCs w:val="16"/>
    </w:rPr>
  </w:style>
  <w:style w:type="table" w:styleId="af4">
    <w:name w:val="Table Grid"/>
    <w:basedOn w:val="a1"/>
    <w:rsid w:val="00191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base.garant.ru/2692360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2692360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7069-4C69-495D-90BE-C164D872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аджировна</dc:creator>
  <cp:lastModifiedBy>фатима</cp:lastModifiedBy>
  <cp:revision>3</cp:revision>
  <cp:lastPrinted>2019-02-12T08:53:00Z</cp:lastPrinted>
  <dcterms:created xsi:type="dcterms:W3CDTF">2019-03-11T09:33:00Z</dcterms:created>
  <dcterms:modified xsi:type="dcterms:W3CDTF">2019-03-11T09:35:00Z</dcterms:modified>
</cp:coreProperties>
</file>